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F2E3" w14:textId="77777777" w:rsidR="00BC7855" w:rsidRPr="00BC7855" w:rsidRDefault="00BC7855" w:rsidP="00BC7855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llegato n. 1</w:t>
      </w:r>
    </w:p>
    <w:p w14:paraId="5DCBEB38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167"/>
        <w:gridCol w:w="3366"/>
      </w:tblGrid>
      <w:tr w:rsidR="00BC7855" w:rsidRPr="00BC7855" w14:paraId="42D52233" w14:textId="77777777" w:rsidTr="00E957E4">
        <w:trPr>
          <w:jc w:val="center"/>
        </w:trPr>
        <w:tc>
          <w:tcPr>
            <w:tcW w:w="3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ADBD" w14:textId="77777777" w:rsidR="00BC7855" w:rsidRPr="00BC7855" w:rsidRDefault="00BC7855" w:rsidP="00BC7855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BC7855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5BF40118" wp14:editId="3ADAE86F">
                  <wp:extent cx="720720" cy="803272"/>
                  <wp:effectExtent l="0" t="0" r="3180" b="0"/>
                  <wp:docPr id="18" name="Immagine 19" descr="rep i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0" cy="8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292B" w14:textId="77777777" w:rsidR="00BC7855" w:rsidRPr="00BC7855" w:rsidRDefault="00BC7855" w:rsidP="00BC7855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BC7855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7B13C7AE" wp14:editId="40E06ADA">
                  <wp:extent cx="1412876" cy="387989"/>
                  <wp:effectExtent l="0" t="0" r="0" b="0"/>
                  <wp:docPr id="19" name="Immagin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6" cy="38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13B1" w14:textId="77777777" w:rsidR="00BC7855" w:rsidRPr="00BC7855" w:rsidRDefault="00BC7855" w:rsidP="00BC7855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BC7855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7C7004C8" wp14:editId="707479D2">
                  <wp:extent cx="1995165" cy="415923"/>
                  <wp:effectExtent l="0" t="0" r="5085" b="3177"/>
                  <wp:docPr id="20" name="Immagin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65" cy="4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DE183" w14:textId="77777777" w:rsidR="00BC7855" w:rsidRPr="00BC7855" w:rsidRDefault="00BC7855" w:rsidP="00BC7855">
      <w:pPr>
        <w:suppressAutoHyphens/>
        <w:autoSpaceDN w:val="0"/>
        <w:spacing w:after="0" w:line="0" w:lineRule="atLeast"/>
        <w:jc w:val="center"/>
        <w:textAlignment w:val="baseline"/>
        <w:rPr>
          <w:rFonts w:ascii="Liberation Serif" w:eastAsia="Arial Unicode MS" w:hAnsi="Liberation Serif" w:cs="Lucida Sans" w:hint="eastAsia"/>
          <w:b/>
          <w:sz w:val="36"/>
          <w:szCs w:val="36"/>
          <w:lang w:eastAsia="zh-CN" w:bidi="hi-IN"/>
        </w:rPr>
      </w:pPr>
    </w:p>
    <w:p w14:paraId="2F11100B" w14:textId="77777777" w:rsidR="00BC7855" w:rsidRPr="00BC7855" w:rsidRDefault="00BC7855" w:rsidP="00BC7855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3CA14B57" w14:textId="77777777" w:rsidR="00BC7855" w:rsidRPr="00BC7855" w:rsidRDefault="00BC7855" w:rsidP="00BC7855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sz w:val="36"/>
          <w:szCs w:val="36"/>
          <w:lang w:eastAsia="it-IT"/>
        </w:rPr>
      </w:pPr>
      <w:r w:rsidRPr="00BC7855">
        <w:rPr>
          <w:rFonts w:ascii="Calibri" w:eastAsia="Calibri" w:hAnsi="Calibri" w:cs="Arial"/>
          <w:sz w:val="36"/>
          <w:szCs w:val="36"/>
          <w:lang w:eastAsia="it-IT"/>
        </w:rPr>
        <w:t>FSC 2014/2020</w:t>
      </w:r>
    </w:p>
    <w:p w14:paraId="12D41E2D" w14:textId="77777777" w:rsidR="00BC7855" w:rsidRPr="00BC7855" w:rsidRDefault="00BC7855" w:rsidP="00BC7855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sz w:val="28"/>
          <w:szCs w:val="28"/>
          <w:lang w:eastAsia="it-IT"/>
        </w:rPr>
      </w:pPr>
      <w:r w:rsidRPr="00BC7855">
        <w:rPr>
          <w:rFonts w:ascii="Calibri" w:eastAsia="Calibri" w:hAnsi="Calibri" w:cs="Arial"/>
          <w:sz w:val="28"/>
          <w:szCs w:val="28"/>
          <w:lang w:eastAsia="it-IT"/>
        </w:rPr>
        <w:t>LINEA DI AZIONE: IMPIANTI E SPAZI SPORTIVI</w:t>
      </w:r>
    </w:p>
    <w:p w14:paraId="6E966874" w14:textId="77777777" w:rsidR="00BC7855" w:rsidRPr="00BC7855" w:rsidRDefault="00BC7855" w:rsidP="00BC7855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1B322E9E" w14:textId="77777777" w:rsidR="00BC7855" w:rsidRPr="00BC7855" w:rsidRDefault="00BC7855" w:rsidP="00BC7855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6F331C44" w14:textId="77777777" w:rsidR="00BC7855" w:rsidRPr="00BC7855" w:rsidRDefault="00BC7855" w:rsidP="00BC7855">
      <w:pPr>
        <w:suppressAutoHyphens/>
        <w:autoSpaceDN w:val="0"/>
        <w:spacing w:after="0" w:line="288" w:lineRule="auto"/>
        <w:ind w:right="60"/>
        <w:jc w:val="center"/>
        <w:textAlignment w:val="baseline"/>
        <w:rPr>
          <w:rFonts w:ascii="Calibri" w:eastAsia="Calibri" w:hAnsi="Calibri" w:cs="Arial"/>
          <w:b/>
          <w:sz w:val="28"/>
          <w:szCs w:val="28"/>
          <w:lang w:eastAsia="it-IT"/>
        </w:rPr>
      </w:pPr>
      <w:r w:rsidRPr="00BC7855">
        <w:rPr>
          <w:rFonts w:ascii="Calibri" w:eastAsia="Calibri" w:hAnsi="Calibri" w:cs="Arial"/>
          <w:b/>
          <w:sz w:val="28"/>
          <w:szCs w:val="28"/>
          <w:lang w:eastAsia="it-IT"/>
        </w:rPr>
        <w:t>AVVISO PUBBLICO PER LA PRESENTAZIONE DI PROGETTI VOLTI ALLA QUALIFICAZIONE E AL MIGLIORAMENTO DEL PATRIMONIO IMPIANTISTICO REGIONALE.</w:t>
      </w:r>
    </w:p>
    <w:p w14:paraId="16D057BD" w14:textId="77777777" w:rsidR="00BC7855" w:rsidRPr="00BC7855" w:rsidRDefault="00BC7855" w:rsidP="00BC7855">
      <w:pPr>
        <w:suppressAutoHyphens/>
        <w:autoSpaceDN w:val="0"/>
        <w:spacing w:after="0" w:line="232" w:lineRule="auto"/>
        <w:ind w:left="1843" w:right="424" w:hanging="1417"/>
        <w:jc w:val="center"/>
        <w:textAlignment w:val="baseline"/>
        <w:rPr>
          <w:rFonts w:ascii="Calibri" w:eastAsia="Calibri" w:hAnsi="Calibri" w:cs="Arial"/>
          <w:b/>
          <w:sz w:val="28"/>
          <w:szCs w:val="28"/>
          <w:lang w:eastAsia="it-IT"/>
        </w:rPr>
      </w:pPr>
      <w:r w:rsidRPr="00BC7855">
        <w:rPr>
          <w:rFonts w:ascii="Calibri" w:eastAsia="Calibri" w:hAnsi="Calibri" w:cs="Arial"/>
          <w:b/>
          <w:sz w:val="28"/>
          <w:szCs w:val="28"/>
          <w:lang w:eastAsia="it-IT"/>
        </w:rPr>
        <w:t>approvato con Delibera di Giunta Regionale n. 1944 del 4/12/2017</w:t>
      </w:r>
    </w:p>
    <w:p w14:paraId="51C2AB07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36"/>
          <w:szCs w:val="36"/>
          <w:lang w:eastAsia="zh-CN" w:bidi="hi-IN"/>
        </w:rPr>
      </w:pPr>
    </w:p>
    <w:p w14:paraId="3427FC51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32"/>
          <w:szCs w:val="32"/>
          <w:lang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t>RENDICONTAZIONE DELLE SPESE</w:t>
      </w:r>
    </w:p>
    <w:p w14:paraId="7D0781EB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32"/>
          <w:szCs w:val="32"/>
          <w:lang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t>(DICHIARAZIONE SOSTITUTIVA DI ATTO DI NOTORIETA'</w:t>
      </w:r>
      <w:r w:rsidRPr="00BC7855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br/>
        <w:t>Ai sensi degli articoli 46 e 47 del D.P.R. n. 445/2000)</w:t>
      </w:r>
    </w:p>
    <w:p w14:paraId="2410140D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7DDFDFB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pett.le Regione Emilia-Romagna</w:t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br/>
        <w:t>Direzione Generale Economia della Conoscenza del Lavoro e dell’impresa</w:t>
      </w:r>
    </w:p>
    <w:p w14:paraId="3A65560F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val="en-US" w:eastAsia="zh-CN" w:bidi="hi-IN"/>
        </w:rPr>
      </w:pPr>
      <w:r w:rsidRPr="00BC7855">
        <w:rPr>
          <w:rFonts w:ascii="Liberation Serif" w:eastAsia="Arial Unicode MS" w:hAnsi="Liberation Serif" w:cs="Lucida San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24F39" wp14:editId="1F5600C5">
                <wp:simplePos x="0" y="0"/>
                <wp:positionH relativeFrom="column">
                  <wp:posOffset>260988</wp:posOffset>
                </wp:positionH>
                <wp:positionV relativeFrom="paragraph">
                  <wp:posOffset>196852</wp:posOffset>
                </wp:positionV>
                <wp:extent cx="1381128" cy="824231"/>
                <wp:effectExtent l="0" t="0" r="28572" b="13969"/>
                <wp:wrapSquare wrapText="bothSides"/>
                <wp:docPr id="21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8" cy="824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420E07" w14:textId="77777777" w:rsidR="00BC7855" w:rsidRDefault="00BC7855" w:rsidP="00BC7855">
                            <w:r>
                              <w:t>Esente da imposta</w:t>
                            </w:r>
                            <w:r>
                              <w:br/>
                              <w:t>di bollo, ai sensi</w:t>
                            </w:r>
                            <w:r>
                              <w:br/>
                              <w:t>dell’art. 37 del</w:t>
                            </w:r>
                            <w:r>
                              <w:br/>
                              <w:t>D.P.R. n. 445/200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24F39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20.55pt;margin-top:15.5pt;width:108.75pt;height:6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" strokeweight=".26467mm">
                <v:textbox style="mso-fit-shape-to-text:t">
                  <w:txbxContent>
                    <w:p w14:paraId="58420E07" w14:textId="77777777" w:rsidR="00BC7855" w:rsidRDefault="00BC7855" w:rsidP="00BC7855">
                      <w:r>
                        <w:t>Esente da imposta</w:t>
                      </w:r>
                      <w:r>
                        <w:br/>
                        <w:t>di bollo, ai sensi</w:t>
                      </w:r>
                      <w:r>
                        <w:br/>
                        <w:t>dell’art. 37 del</w:t>
                      </w:r>
                      <w:r>
                        <w:br/>
                        <w:t>D.P.R. n. 445/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Servizio attuazione e liquidazione dei programmi finanziamento e supporto all'autorità di gestione FESR </w:t>
      </w:r>
    </w:p>
    <w:p w14:paraId="5CA3490D" w14:textId="77777777" w:rsidR="00BC7855" w:rsidRPr="00BC7855" w:rsidRDefault="00BC7855" w:rsidP="00BC7855">
      <w:pPr>
        <w:suppressAutoHyphens/>
        <w:autoSpaceDN w:val="0"/>
        <w:spacing w:after="0" w:line="240" w:lineRule="auto"/>
        <w:ind w:left="4536" w:firstLine="1134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Viale Aldo Moro, 44 </w:t>
      </w:r>
    </w:p>
    <w:p w14:paraId="7F365C1F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ind w:left="4536" w:firstLine="1134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40127 – Bologna </w:t>
      </w:r>
    </w:p>
    <w:p w14:paraId="637920BF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p w14:paraId="38EA3998" w14:textId="77777777" w:rsidR="00BC7855" w:rsidRPr="00BC7855" w:rsidRDefault="00BC7855" w:rsidP="00BC7855">
      <w:pPr>
        <w:widowControl w:val="0"/>
        <w:suppressAutoHyphens/>
        <w:autoSpaceDN w:val="0"/>
        <w:spacing w:after="120" w:line="240" w:lineRule="atLeast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OGGETTO: </w:t>
      </w: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ab/>
        <w:t xml:space="preserve">Rendicontazione delle spese relative al progetto </w:t>
      </w:r>
    </w:p>
    <w:p w14:paraId="0CB05FE0" w14:textId="77777777" w:rsidR="00BC7855" w:rsidRPr="00BC7855" w:rsidRDefault="00BC7855" w:rsidP="00BC7855">
      <w:pPr>
        <w:widowControl w:val="0"/>
        <w:suppressAutoHyphens/>
        <w:autoSpaceDN w:val="0"/>
        <w:spacing w:after="120" w:line="240" w:lineRule="atLeast"/>
        <w:ind w:left="567" w:firstLine="851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val="en-US"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24"/>
          <w:szCs w:val="24"/>
          <w:lang w:val="en-US" w:eastAsia="zh-CN" w:bidi="hi-IN"/>
        </w:rPr>
        <w:t>C.U.P. ___________________ (SAL N. ___/SALDO).</w:t>
      </w:r>
    </w:p>
    <w:p w14:paraId="655ADE2D" w14:textId="77777777" w:rsidR="00BC7855" w:rsidRPr="00BC7855" w:rsidRDefault="00BC7855" w:rsidP="00BC7855">
      <w:pPr>
        <w:widowControl w:val="0"/>
        <w:suppressAutoHyphens/>
        <w:autoSpaceDN w:val="0"/>
        <w:spacing w:after="120" w:line="240" w:lineRule="atLeast"/>
        <w:ind w:left="1134" w:firstLine="1134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val="en-US" w:eastAsia="zh-CN" w:bidi="hi-IN"/>
        </w:rPr>
      </w:pPr>
    </w:p>
    <w:p w14:paraId="6A0A6153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val="en-US"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 xml:space="preserve">Il/la sottoscritto/a __________________ nato/a </w:t>
      </w:r>
      <w:proofErr w:type="spellStart"/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</w:t>
      </w:r>
      <w:proofErr w:type="spellEnd"/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_______________</w:t>
      </w: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 (____)</w:t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in data __________</w:t>
      </w: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br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residente in </w:t>
      </w:r>
      <w:r w:rsidRPr="00BC7855">
        <w:rPr>
          <w:rFonts w:ascii="Liberation Serif" w:eastAsia="Arial Unicode MS" w:hAnsi="Liberation Serif" w:cs="Lucida Sans"/>
          <w:bCs/>
          <w:sz w:val="24"/>
          <w:szCs w:val="24"/>
          <w:lang w:eastAsia="zh-CN" w:bidi="hi-IN"/>
        </w:rPr>
        <w:t>Via</w:t>
      </w: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 ___________________________________</w:t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n° __________ CAP _________ Comune __________________________ Prov. ____ Codice Fiscale __________________________</w:t>
      </w:r>
    </w:p>
    <w:p w14:paraId="2B44AC75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n qualità di legale rappresentante/delegato del soggetto: 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5"/>
        <w:gridCol w:w="4783"/>
      </w:tblGrid>
      <w:tr w:rsidR="00BC7855" w:rsidRPr="00BC7855" w14:paraId="5460F3F2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CF49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Denominazione/Ragione social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E1A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01AFE448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A91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 xml:space="preserve">Codice fiscale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235F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21708369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5FCB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Partita IV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CD15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27EB13A0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126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Forma giuridic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1F21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3D2A32B8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A46A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Sede legal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2E53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2BF72FD8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9BC8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elefono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0073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64BA288B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32E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Fax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D188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6A5F7DA4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4A0A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50E6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4BC2272A" w14:textId="77777777" w:rsidTr="00E957E4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E09B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PEC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86F4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72655F01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p w14:paraId="35FAA705" w14:textId="77777777" w:rsidR="00BC7855" w:rsidRPr="00BC7855" w:rsidRDefault="00BC7855" w:rsidP="00BC7855">
      <w:pPr>
        <w:widowControl w:val="0"/>
        <w:numPr>
          <w:ilvl w:val="0"/>
          <w:numId w:val="1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in relazione alla domanda di contributo assunta agli atti con PG/______ presentata ai sensi del Avviso Pubblico approvato con Delibera di Giunta n. DGR 1944/2017 ed eventuali successive modifiche ed integrazioni, per un contributo complessivo concesso di € ________________ a fronte di un investimento complessivo ammesso di € _________________ per il progetto da realizzarsi presso ___________________ ubicato a ______</w:t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  <w:t xml:space="preserve">__________________ (____), Via ____________________ n. ____ </w:t>
      </w:r>
    </w:p>
    <w:p w14:paraId="6BE635D1" w14:textId="77777777" w:rsidR="00BC7855" w:rsidRPr="00BC7855" w:rsidRDefault="00BC7855" w:rsidP="00BC7855">
      <w:pPr>
        <w:widowControl w:val="0"/>
        <w:numPr>
          <w:ilvl w:val="0"/>
          <w:numId w:val="1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consapevole delle responsabilità penali cui può andare incontro in caso di dichiarazione mendace o di esibizione di atto falso o contenente dati non rispondenti a verità, ai sensi degli artt. 75 e 76 del D.P.R. 28/12/2000 n. 445 </w:t>
      </w:r>
    </w:p>
    <w:p w14:paraId="79AB8C4E" w14:textId="77777777" w:rsidR="00BC7855" w:rsidRPr="00BC7855" w:rsidRDefault="00BC7855" w:rsidP="00BC7855">
      <w:pPr>
        <w:widowControl w:val="0"/>
        <w:suppressAutoHyphens/>
        <w:autoSpaceDN w:val="0"/>
        <w:spacing w:before="240" w:after="240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TRASMETTE</w:t>
      </w:r>
    </w:p>
    <w:p w14:paraId="4532966E" w14:textId="77777777" w:rsidR="00BC7855" w:rsidRPr="00BC7855" w:rsidRDefault="00BC7855" w:rsidP="00BC7855">
      <w:pPr>
        <w:widowControl w:val="0"/>
        <w:numPr>
          <w:ilvl w:val="0"/>
          <w:numId w:val="2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la rendicontazione delle spese sostenute ai fini del pagamento del contributo spettante a titolo di __________ SAL/saldo a fronte di una spesa rendicontata di € ______________________. Il pagamento del contributo, ai sensi dell’art. 3 della L. 136/2010 modificata dall’art. 7 comma 1 lettera a) della Legge di conversione n. 217/2010 del D.L. n. 187/2010 (c.d. Tracciabilità dei Flussi Finanziari) mediante giro fondi su contabilità speciale presso Banca d'Italia - Tesoreria dello Stato n° ______________________.</w:t>
      </w:r>
    </w:p>
    <w:p w14:paraId="40C1CACF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val="en-US"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 tal fine</w:t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br/>
      </w: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DICHIARA DI AVER PROCEDUTO</w:t>
      </w:r>
    </w:p>
    <w:p w14:paraId="658E40A9" w14:textId="77777777" w:rsidR="00BC7855" w:rsidRPr="00BC7855" w:rsidRDefault="00BC7855" w:rsidP="00BC7855">
      <w:pPr>
        <w:widowControl w:val="0"/>
        <w:numPr>
          <w:ilvl w:val="0"/>
          <w:numId w:val="2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 nominare il responsabile della realizzazione dell’intervento, identificato come responsabile del procedimento con il compito, tra l’altro, di validare e trasmettere i dati richiesti dall’Autorità di Gestione;</w:t>
      </w:r>
    </w:p>
    <w:p w14:paraId="1D538EF4" w14:textId="77777777" w:rsidR="00BC7855" w:rsidRPr="00BC7855" w:rsidRDefault="00BC7855" w:rsidP="00BC7855">
      <w:pPr>
        <w:widowControl w:val="0"/>
        <w:numPr>
          <w:ilvl w:val="0"/>
          <w:numId w:val="2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d effettuare le procedure di evidenza pubblica secondo la vigente normativa nazionale e comunitaria in materia di appalti per la progettazione e realizzazione degli interventi;</w:t>
      </w:r>
    </w:p>
    <w:p w14:paraId="299FEE46" w14:textId="77777777" w:rsidR="00BC7855" w:rsidRPr="00BC7855" w:rsidRDefault="00BC7855" w:rsidP="00BC7855">
      <w:pPr>
        <w:widowControl w:val="0"/>
        <w:numPr>
          <w:ilvl w:val="0"/>
          <w:numId w:val="2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dottare un sistema di contabilità separata o una codificazione contabile adeguata per tutte le transazioni relative all’operazione, ferme restando le norme contabili nazionali; </w:t>
      </w:r>
    </w:p>
    <w:p w14:paraId="7784BFC7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SI IMPEGNA</w:t>
      </w:r>
    </w:p>
    <w:p w14:paraId="3ABE3904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realizzare le opere previste e ad effettuare tutte le azioni necessarie ad assicurare che le stesse siano realizzate nel rispetto dei termini e delle condizioni stabilite dall’Avviso pubblico; </w:t>
      </w:r>
    </w:p>
    <w:p w14:paraId="2E9E34E2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rispettare quanto previsto dall’Avviso pubblico; </w:t>
      </w:r>
    </w:p>
    <w:p w14:paraId="065F8132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non apportare al progetto alcuna modifica sostanziale che alteri la natura, gli obiettivi o le condizioni di attuazione dell'intervento con il risultato di comprometterne gli obiettivi originari per tutta la durata del progetto; </w:t>
      </w:r>
    </w:p>
    <w:p w14:paraId="18EC0C65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ind w:left="714" w:hanging="357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utilizzare per la rendicontazione, il monitoraggio e le comunicazioni ufficiali con il Responsabile di Asse esclusivamente il mezzo PEC, fatta salva l’implementazione di un sistema informatico (Sfinge2020 o similare); </w:t>
      </w:r>
    </w:p>
    <w:p w14:paraId="32A43F22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rispettare gli obblighi in materia di informazione e pubblicità previsti dalla normativa inerente i contributi finanziati per tramite del FSC; </w:t>
      </w:r>
    </w:p>
    <w:p w14:paraId="6216B6EB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fornire tutte le informazioni necessarie alle attività di monitoraggio fisico–finanziario e procedurale delle operazioni finanziate, secondo i tempi e le modalità indicati dall’Autorità di Gestione; </w:t>
      </w:r>
    </w:p>
    <w:p w14:paraId="1C743EB9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doperarsi per collaborare ai controlli documentali, in loco e di altro tipo che saranno disposti dalle competenti autorità; </w:t>
      </w:r>
    </w:p>
    <w:p w14:paraId="32970185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d informare tempestivamente la Regione di qualsiasi evento che possa influire sulla realizzazione degli interventi o sulla capacità di rispettare le condizioni stabilite dall’Avviso pubblico;</w:t>
      </w:r>
    </w:p>
    <w:p w14:paraId="66221BA3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rchiviare e conservare la documentazione giustificativa delle spese sostenute e rendicontate nell’ambito del progetto finanziato, in base alle previsioni di cui alle normative vigenti; </w:t>
      </w:r>
    </w:p>
    <w:p w14:paraId="458B31A1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dichiarare, in tutti i documenti prodotti e nelle attività di comunicazione relative al progetto, che il progetto è stato cofinanziato dal Fondo per lo Sviluppo e la Coesione; </w:t>
      </w:r>
    </w:p>
    <w:p w14:paraId="07FBB92B" w14:textId="77777777" w:rsidR="00BC7855" w:rsidRPr="00BC7855" w:rsidRDefault="00BC7855" w:rsidP="00BC7855">
      <w:pPr>
        <w:widowControl w:val="0"/>
        <w:numPr>
          <w:ilvl w:val="0"/>
          <w:numId w:val="3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val="en-US"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evidenziare, ove possibile e nei modi più opportuni, che il progetto è stato realizzato con risorse FSC assegnate alla Regione Emilia-Romagna, così come previsto dall’Avviso </w:t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 xml:space="preserve">Pubblico di cui alla D.G.R. n. 1944/2017; </w:t>
      </w:r>
    </w:p>
    <w:p w14:paraId="5EFB6BA1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Riepilogo giustificativi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1205"/>
        <w:gridCol w:w="1199"/>
        <w:gridCol w:w="1267"/>
        <w:gridCol w:w="1268"/>
        <w:gridCol w:w="1541"/>
      </w:tblGrid>
      <w:tr w:rsidR="00BC7855" w:rsidRPr="00BC7855" w14:paraId="6C8F9C5B" w14:textId="77777777" w:rsidTr="00E957E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E47D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Fornitor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89EA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ipologi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D59D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Numer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A867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Data Import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2C06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Impor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99EA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Importo richiesto</w:t>
            </w:r>
          </w:p>
        </w:tc>
      </w:tr>
      <w:tr w:rsidR="00BC7855" w:rsidRPr="00BC7855" w14:paraId="4AEBC65F" w14:textId="77777777" w:rsidTr="00E957E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384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16B8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sz w:val="20"/>
                <w:szCs w:val="20"/>
                <w:lang w:eastAsia="zh-CN" w:bidi="hi-IN"/>
              </w:rPr>
              <w:t xml:space="preserve">Fattura (o </w:t>
            </w:r>
            <w:r w:rsidRPr="00BC7855">
              <w:rPr>
                <w:rFonts w:ascii="Liberation Serif" w:eastAsia="Arial Unicode MS" w:hAnsi="Liberation Serif" w:cs="Lucida Sans"/>
                <w:sz w:val="20"/>
                <w:szCs w:val="20"/>
                <w:lang w:eastAsia="zh-CN" w:bidi="hi-IN"/>
              </w:rPr>
              <w:br/>
              <w:t xml:space="preserve">documento contabile </w:t>
            </w:r>
            <w:r w:rsidRPr="00BC7855">
              <w:rPr>
                <w:rFonts w:ascii="Liberation Serif" w:eastAsia="Arial Unicode MS" w:hAnsi="Liberation Serif" w:cs="Lucida Sans"/>
                <w:sz w:val="20"/>
                <w:szCs w:val="20"/>
                <w:lang w:eastAsia="zh-CN" w:bidi="hi-IN"/>
              </w:rPr>
              <w:br/>
              <w:t xml:space="preserve">di valore probatorio </w:t>
            </w:r>
            <w:r w:rsidRPr="00BC7855">
              <w:rPr>
                <w:rFonts w:ascii="Liberation Serif" w:eastAsia="Arial Unicode MS" w:hAnsi="Liberation Serif" w:cs="Lucida Sans"/>
                <w:sz w:val="20"/>
                <w:szCs w:val="20"/>
                <w:lang w:eastAsia="zh-CN" w:bidi="hi-IN"/>
              </w:rPr>
              <w:br/>
              <w:t>equivalente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430D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F1A9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B31D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4DC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</w:tr>
      <w:tr w:rsidR="00BC7855" w:rsidRPr="00BC7855" w14:paraId="1961FF7F" w14:textId="77777777" w:rsidTr="00E957E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FB8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9D18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66A8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F2B4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BBA9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F4D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</w:tr>
      <w:tr w:rsidR="00BC7855" w:rsidRPr="00BC7855" w14:paraId="2A17DC60" w14:textId="77777777" w:rsidTr="00E957E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717E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DE1E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FB97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AFC3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B8DC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B4DB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</w:tr>
      <w:tr w:rsidR="00BC7855" w:rsidRPr="00BC7855" w14:paraId="703CDDA7" w14:textId="77777777" w:rsidTr="00E957E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05CC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596C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56E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CFD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BB4A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D695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</w:tr>
      <w:tr w:rsidR="00BC7855" w:rsidRPr="00BC7855" w14:paraId="57754F58" w14:textId="77777777" w:rsidTr="00E957E4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5377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E98E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A096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7693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EEAB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0D56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0"/>
                <w:szCs w:val="20"/>
                <w:lang w:eastAsia="zh-CN" w:bidi="hi-IN"/>
              </w:rPr>
            </w:pPr>
          </w:p>
        </w:tc>
      </w:tr>
    </w:tbl>
    <w:p w14:paraId="4A71B829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p w14:paraId="07B2EAE5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ALLEGA</w:t>
      </w:r>
    </w:p>
    <w:p w14:paraId="75E9F92D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Mediante l’invio a mezzo PEC, fatta salva l’implementazione di un sistema informatico, la seguente documentazione tecnica:</w:t>
      </w:r>
    </w:p>
    <w:p w14:paraId="2C093713" w14:textId="77777777" w:rsidR="00BC7855" w:rsidRPr="00BC7855" w:rsidRDefault="00BC7855" w:rsidP="00BC7855">
      <w:pPr>
        <w:widowControl w:val="0"/>
        <w:numPr>
          <w:ilvl w:val="0"/>
          <w:numId w:val="4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fatture e documentazione di equivalente valore probatorio e relative quietanze di pagamento;</w:t>
      </w:r>
    </w:p>
    <w:p w14:paraId="789293F7" w14:textId="77777777" w:rsidR="00BC7855" w:rsidRPr="00BC7855" w:rsidRDefault="00BC7855" w:rsidP="00BC7855">
      <w:pPr>
        <w:widowControl w:val="0"/>
        <w:numPr>
          <w:ilvl w:val="0"/>
          <w:numId w:val="4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documentazione amministrativa e tecnica riguardante l’espletamento delle procedure di affidamento di lavori, beni e servizi;</w:t>
      </w:r>
    </w:p>
    <w:p w14:paraId="2A43502F" w14:textId="77777777" w:rsidR="00BC7855" w:rsidRPr="00BC7855" w:rsidRDefault="00BC7855" w:rsidP="00BC7855">
      <w:pPr>
        <w:widowControl w:val="0"/>
        <w:numPr>
          <w:ilvl w:val="0"/>
          <w:numId w:val="4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eventuale ulteriore documentazione specifica prevista dal bando;</w:t>
      </w:r>
    </w:p>
    <w:p w14:paraId="7367F2D0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val="en-US" w:eastAsia="zh-CN" w:bidi="hi-IN"/>
        </w:rPr>
      </w:pPr>
      <w:r w:rsidRPr="00BC7855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Referenti operativi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3"/>
        <w:gridCol w:w="4805"/>
      </w:tblGrid>
      <w:tr w:rsidR="00BC7855" w:rsidRPr="00BC7855" w14:paraId="4716CE4F" w14:textId="77777777" w:rsidTr="00E957E4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0A4C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Referent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05CF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2619779B" w14:textId="77777777" w:rsidTr="00E957E4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D22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ipo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226C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6CB0446B" w14:textId="77777777" w:rsidTr="00E957E4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3E37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Indirizzo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93B4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264DD212" w14:textId="77777777" w:rsidTr="00E957E4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A984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elefono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157A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09D43F89" w14:textId="77777777" w:rsidTr="00E957E4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D3FC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1D0C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BC7855" w:rsidRPr="00BC7855" w14:paraId="547DB5B0" w14:textId="77777777" w:rsidTr="00E957E4"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2D15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BC7855">
              <w:rPr>
                <w:rFonts w:ascii="Liberation Serif" w:eastAsia="Arial Unicode MS" w:hAnsi="Liberation Serif" w:cs="Lucida Sans"/>
                <w:b/>
                <w:sz w:val="24"/>
                <w:szCs w:val="24"/>
                <w:lang w:val="en-US" w:eastAsia="zh-CN" w:bidi="hi-IN"/>
              </w:rPr>
              <w:t>PEC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4EF4" w14:textId="77777777" w:rsidR="00BC7855" w:rsidRPr="00BC7855" w:rsidRDefault="00BC7855" w:rsidP="00BC7855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75B012FA" w14:textId="77777777" w:rsidR="00BC7855" w:rsidRPr="00BC7855" w:rsidRDefault="00BC7855" w:rsidP="00BC7855">
      <w:pPr>
        <w:widowControl w:val="0"/>
        <w:suppressAutoHyphens/>
        <w:autoSpaceDN w:val="0"/>
        <w:spacing w:after="283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BC7855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br/>
      </w:r>
      <w:r w:rsidRPr="00BC7855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Data ___________________________                  Firmato digitalmente ______________________</w:t>
      </w:r>
    </w:p>
    <w:p w14:paraId="7ED4EC30" w14:textId="77777777" w:rsidR="004544BE" w:rsidRDefault="004544BE"/>
    <w:p w14:paraId="4975F8E1" w14:textId="77777777" w:rsidR="00CE065A" w:rsidRPr="00CE065A" w:rsidRDefault="00CE065A" w:rsidP="00CE065A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CE065A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llegato n. 2</w:t>
      </w:r>
    </w:p>
    <w:p w14:paraId="4DD9AAED" w14:textId="77777777" w:rsidR="00DB3586" w:rsidRDefault="00DB3586" w:rsidP="00DB3586">
      <w:pPr>
        <w:jc w:val="center"/>
        <w:rPr>
          <w:b/>
          <w:sz w:val="28"/>
          <w:szCs w:val="28"/>
        </w:rPr>
      </w:pPr>
    </w:p>
    <w:p w14:paraId="327F221C" w14:textId="77777777" w:rsidR="00CE065A" w:rsidRPr="00DB3586" w:rsidRDefault="00CE065A" w:rsidP="00DB3586">
      <w:pPr>
        <w:jc w:val="center"/>
        <w:rPr>
          <w:b/>
          <w:sz w:val="28"/>
          <w:szCs w:val="28"/>
        </w:rPr>
      </w:pPr>
      <w:r w:rsidRPr="00DB3586">
        <w:rPr>
          <w:b/>
          <w:sz w:val="28"/>
          <w:szCs w:val="28"/>
        </w:rPr>
        <w:t>ELENCO RIEPILOGATIVO DELLA DOCUMENTAZIONE DA PRODURRE</w:t>
      </w:r>
    </w:p>
    <w:p w14:paraId="524C681C" w14:textId="77777777" w:rsidR="00CE065A" w:rsidRPr="00DB3586" w:rsidRDefault="00CE065A" w:rsidP="00DB3586">
      <w:pPr>
        <w:jc w:val="center"/>
        <w:rPr>
          <w:b/>
          <w:sz w:val="28"/>
          <w:szCs w:val="28"/>
        </w:rPr>
      </w:pPr>
      <w:r w:rsidRPr="00DB3586">
        <w:rPr>
          <w:b/>
          <w:sz w:val="28"/>
          <w:szCs w:val="28"/>
        </w:rPr>
        <w:t>IN SEDE DI RENDICONTAZIONE DELLA SPESA</w:t>
      </w:r>
    </w:p>
    <w:p w14:paraId="5842CF24" w14:textId="77777777" w:rsidR="00CE065A" w:rsidRPr="00DB3586" w:rsidRDefault="00CE065A" w:rsidP="00CE065A">
      <w:pPr>
        <w:rPr>
          <w:b/>
          <w:i/>
          <w:sz w:val="24"/>
          <w:szCs w:val="24"/>
          <w:u w:val="single"/>
        </w:rPr>
      </w:pPr>
      <w:r w:rsidRPr="00DB3586">
        <w:rPr>
          <w:b/>
          <w:i/>
          <w:sz w:val="24"/>
          <w:szCs w:val="24"/>
          <w:u w:val="single"/>
        </w:rPr>
        <w:t>DOCUMENTAZIONE DA INVIARE IN ALLEGATO ALLA RENDICONTAZIONE DEL SAL</w:t>
      </w:r>
    </w:p>
    <w:p w14:paraId="1611712C" w14:textId="77777777" w:rsidR="00CE065A" w:rsidRPr="00DB3586" w:rsidRDefault="00CE065A" w:rsidP="00CE065A">
      <w:pPr>
        <w:rPr>
          <w:b/>
          <w:u w:val="single"/>
        </w:rPr>
      </w:pPr>
      <w:r w:rsidRPr="00DB3586">
        <w:rPr>
          <w:b/>
          <w:u w:val="single"/>
        </w:rPr>
        <w:t>Documentazione Contabile</w:t>
      </w:r>
    </w:p>
    <w:p w14:paraId="362F5756" w14:textId="77777777" w:rsidR="00DB3586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certificato di pagamento rilasciato dal Responsabile Unico del Procedimento</w:t>
      </w:r>
      <w:r w:rsidR="00DB3586">
        <w:t>;</w:t>
      </w:r>
    </w:p>
    <w:p w14:paraId="51365A7A" w14:textId="77777777" w:rsidR="00DB3586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fatture emesse;</w:t>
      </w:r>
    </w:p>
    <w:p w14:paraId="2D39EB2A" w14:textId="77777777" w:rsidR="00DB3586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mandati quietanzati;</w:t>
      </w:r>
    </w:p>
    <w:p w14:paraId="21FF72DE" w14:textId="77777777" w:rsidR="00DB3586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modelli F.24 relativi al versamento di ritenute operate su compensi e retribuzioni afferenti il</w:t>
      </w:r>
      <w:r w:rsidR="00DB3586">
        <w:t xml:space="preserve"> </w:t>
      </w:r>
      <w:r>
        <w:t>progetto;</w:t>
      </w:r>
    </w:p>
    <w:p w14:paraId="5FE6627F" w14:textId="77777777" w:rsidR="00CE065A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scheda contenente i dati in ordine allo stato di attuazione delle ope</w:t>
      </w:r>
      <w:r w:rsidR="00DB3586">
        <w:t xml:space="preserve">re e alla contabilità dei lavori </w:t>
      </w:r>
      <w:r>
        <w:t>(vedere il paragrafo riepilogo giustificativi del documento “Rendicontazione delle spese”).</w:t>
      </w:r>
    </w:p>
    <w:p w14:paraId="245D96A7" w14:textId="77777777" w:rsidR="00CE065A" w:rsidRPr="00DB3586" w:rsidRDefault="00CE065A" w:rsidP="00CE065A">
      <w:pPr>
        <w:rPr>
          <w:b/>
          <w:u w:val="single"/>
        </w:rPr>
      </w:pPr>
      <w:r w:rsidRPr="00DB3586">
        <w:rPr>
          <w:b/>
          <w:u w:val="single"/>
        </w:rPr>
        <w:t>Documentazione Amministrativa</w:t>
      </w:r>
    </w:p>
    <w:p w14:paraId="35694974" w14:textId="77777777" w:rsidR="00CE065A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documentazione amministrativa (copie di atti, delibere, determinazioni, verbali ecc. ecc.) che</w:t>
      </w:r>
      <w:r w:rsidR="00DB3586">
        <w:t xml:space="preserve"> </w:t>
      </w:r>
      <w:r>
        <w:t>consenta di verificare la correttezza delle procedure adottate con riferimento alle norme sugli</w:t>
      </w:r>
      <w:r w:rsidR="00DB3586">
        <w:t xml:space="preserve"> appalti pubblici </w:t>
      </w:r>
      <w:r>
        <w:t>(Codice dei Contratti pubblici vigente), nelle varie fasi (preparazione e</w:t>
      </w:r>
    </w:p>
    <w:p w14:paraId="2333B73E" w14:textId="77777777" w:rsidR="00CE065A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progettazione, pubblicazione del Bando, presentazione delle offerte, valutazione e selezione</w:t>
      </w:r>
      <w:r w:rsidR="00DB3586">
        <w:t xml:space="preserve"> </w:t>
      </w:r>
      <w:r>
        <w:t>degli offerenti, aggiudicazione dell’appalto, esecuzione del contratto di appalto);</w:t>
      </w:r>
    </w:p>
    <w:p w14:paraId="12097FAC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 xml:space="preserve">in caso di costi del soggetto richiedente per il personale che abbia svolto le </w:t>
      </w:r>
      <w:r w:rsidR="00DB3586">
        <w:t xml:space="preserve">attività tecniche di </w:t>
      </w:r>
      <w:r>
        <w:t>cui alle lettere a) e d) dell’art. 6.1 del bando, ai sensi del paragrafo 6.9 dello stesso bando,</w:t>
      </w:r>
      <w:r w:rsidR="00DB3586">
        <w:t xml:space="preserve"> </w:t>
      </w:r>
      <w:r>
        <w:t>occorre presentare:</w:t>
      </w:r>
    </w:p>
    <w:p w14:paraId="11739B2A" w14:textId="77777777" w:rsidR="00DB3586" w:rsidRDefault="00CE065A" w:rsidP="00DB3586">
      <w:pPr>
        <w:pStyle w:val="Paragrafoelenco"/>
        <w:numPr>
          <w:ilvl w:val="0"/>
          <w:numId w:val="11"/>
        </w:numPr>
        <w:ind w:left="714" w:hanging="357"/>
        <w:contextualSpacing w:val="0"/>
        <w:jc w:val="both"/>
      </w:pPr>
      <w:r>
        <w:t>copia dell’atto (Regolamento, contratto, convenzione, …) che regolamenta le modalità per</w:t>
      </w:r>
      <w:r w:rsidR="00DB3586">
        <w:t xml:space="preserve"> </w:t>
      </w:r>
      <w:r>
        <w:t>la retribuzione delle funzioni tecniche svolte dai propri dipendenti;</w:t>
      </w:r>
    </w:p>
    <w:p w14:paraId="1B145E25" w14:textId="77777777" w:rsidR="00DB3586" w:rsidRDefault="00CE065A" w:rsidP="00DB3586">
      <w:pPr>
        <w:pStyle w:val="Paragrafoelenco"/>
        <w:numPr>
          <w:ilvl w:val="0"/>
          <w:numId w:val="11"/>
        </w:numPr>
        <w:ind w:left="714" w:hanging="357"/>
        <w:contextualSpacing w:val="0"/>
        <w:jc w:val="both"/>
      </w:pPr>
      <w:r>
        <w:t>copia dell’autorizzazione, o atto formale di incarico al dipendente, in cui è indicato</w:t>
      </w:r>
      <w:r w:rsidR="00DB3586">
        <w:t xml:space="preserve"> </w:t>
      </w:r>
      <w:r>
        <w:t>chiaramente, oltre al nominativo ed alla funzione ricoperta, l’entità della partecipazione ed</w:t>
      </w:r>
      <w:r w:rsidR="00DB3586">
        <w:t xml:space="preserve"> </w:t>
      </w:r>
      <w:r>
        <w:t>il compenso previsti per lo svolgimento delle attività stesse;</w:t>
      </w:r>
    </w:p>
    <w:p w14:paraId="776C7AA5" w14:textId="77777777" w:rsidR="00CE065A" w:rsidRDefault="00CE065A" w:rsidP="00DB3586">
      <w:pPr>
        <w:pStyle w:val="Paragrafoelenco"/>
        <w:numPr>
          <w:ilvl w:val="0"/>
          <w:numId w:val="11"/>
        </w:numPr>
        <w:ind w:left="714" w:hanging="357"/>
        <w:contextualSpacing w:val="0"/>
        <w:jc w:val="both"/>
      </w:pPr>
      <w:r>
        <w:t>copia degli atti e documentazione comprovante la corresponsione e pagamento del</w:t>
      </w:r>
      <w:r w:rsidR="00DB3586">
        <w:t xml:space="preserve"> </w:t>
      </w:r>
      <w:r>
        <w:t>compenso/incentivo per le specifiche attività svolte dai predetti dipendenti.</w:t>
      </w:r>
    </w:p>
    <w:p w14:paraId="17A9F78B" w14:textId="77777777" w:rsidR="00CE6AC5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dichiarazione di aver provveduto all’ aggiornamento e al completamento dei dati del censimento</w:t>
      </w:r>
      <w:r w:rsidR="00DB3586">
        <w:t xml:space="preserve"> </w:t>
      </w:r>
      <w:r>
        <w:t>regionale degli impianti sportivi consultabile all’indirizzo</w:t>
      </w:r>
    </w:p>
    <w:p w14:paraId="6E8A3CAD" w14:textId="77777777" w:rsidR="00CE6AC5" w:rsidRDefault="00CE6AC5" w:rsidP="00CE6AC5">
      <w:pPr>
        <w:pStyle w:val="Paragrafoelenco"/>
        <w:ind w:left="425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684ED9" wp14:editId="59A5A70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45770" cy="474345"/>
            <wp:effectExtent l="0" t="0" r="0" b="19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6A6FE" w14:textId="77777777" w:rsidR="00CE065A" w:rsidRDefault="00B7294D" w:rsidP="00CE6AC5">
      <w:pPr>
        <w:pStyle w:val="Paragrafoelenco"/>
        <w:ind w:left="1133"/>
        <w:jc w:val="both"/>
      </w:pPr>
      <w:hyperlink r:id="rId13" w:history="1">
        <w:r w:rsidR="00CE065A" w:rsidRPr="00CE6AC5">
          <w:rPr>
            <w:rStyle w:val="Collegamentoipertestuale"/>
          </w:rPr>
          <w:t>http://wwwservizi.regione.emilia-romagna.it/osservatoriosport/</w:t>
        </w:r>
      </w:hyperlink>
    </w:p>
    <w:p w14:paraId="598138B6" w14:textId="77777777" w:rsidR="00CE6AC5" w:rsidRDefault="00CE6AC5" w:rsidP="00CE065A">
      <w:pPr>
        <w:rPr>
          <w:b/>
          <w:u w:val="single"/>
        </w:rPr>
      </w:pPr>
    </w:p>
    <w:p w14:paraId="4D69812C" w14:textId="77777777" w:rsidR="00CE065A" w:rsidRPr="00DB3586" w:rsidRDefault="00CE065A" w:rsidP="00CE065A">
      <w:pPr>
        <w:rPr>
          <w:b/>
          <w:u w:val="single"/>
        </w:rPr>
      </w:pPr>
      <w:r w:rsidRPr="00DB3586">
        <w:rPr>
          <w:b/>
          <w:u w:val="single"/>
        </w:rPr>
        <w:t>Documentazione Tecnica</w:t>
      </w:r>
    </w:p>
    <w:p w14:paraId="638D53C4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Relazione tecnica illustrativa timbrata e firmata da tecnico abilitato che descriva</w:t>
      </w:r>
      <w:r w:rsidR="00DB3586">
        <w:t xml:space="preserve"> </w:t>
      </w:r>
      <w:r>
        <w:t>sinteticamente l’andamento dei lavori oggetto della richiesta dello stato avanzamento, che</w:t>
      </w:r>
      <w:r w:rsidR="00DB3586">
        <w:t xml:space="preserve"> </w:t>
      </w:r>
      <w:r>
        <w:t>evidenzi l’esecuzione di eventuali lavorazioni diverse rispetto al progetto esecutivo</w:t>
      </w:r>
      <w:r w:rsidR="00DB3586">
        <w:t xml:space="preserve"> </w:t>
      </w:r>
      <w:r>
        <w:t xml:space="preserve">presentato in regione, illustrandone le </w:t>
      </w:r>
      <w:r>
        <w:lastRenderedPageBreak/>
        <w:t>motivazioni per le quali si è fatto ricorso a tali modifiche</w:t>
      </w:r>
      <w:r w:rsidR="00DB3586">
        <w:t xml:space="preserve"> </w:t>
      </w:r>
      <w:r>
        <w:t>e che dichiari se durante il corso dei lavori siano intervenute o meno varianti e di</w:t>
      </w:r>
      <w:r w:rsidR="00DB3586">
        <w:t xml:space="preserve"> </w:t>
      </w:r>
      <w:r>
        <w:t>conseguenza illustrarne i contenuti.</w:t>
      </w:r>
    </w:p>
    <w:p w14:paraId="3FD37DCA" w14:textId="77777777" w:rsidR="00CE065A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Stati di avanzamento lavori firmati dal Direttore dei Lavori relativi alla richiesta di pagamento;</w:t>
      </w:r>
    </w:p>
    <w:p w14:paraId="2F8D8454" w14:textId="77777777" w:rsidR="00CE065A" w:rsidRDefault="00CE065A" w:rsidP="00DB3586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Documentazione Fotografica riferita alle lavorazioni effettuate;</w:t>
      </w:r>
    </w:p>
    <w:p w14:paraId="631A4B1A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Documentazione fotografica con evidenza dell’applicazione delle disposizioni in materia di</w:t>
      </w:r>
      <w:r w:rsidR="00DB3586">
        <w:t xml:space="preserve"> </w:t>
      </w:r>
      <w:r>
        <w:t>informazione e pubblicità;</w:t>
      </w:r>
    </w:p>
    <w:p w14:paraId="02C01451" w14:textId="77777777" w:rsidR="00CE065A" w:rsidRPr="00CE6AC5" w:rsidRDefault="00CE065A" w:rsidP="00CE6AC5">
      <w:pPr>
        <w:rPr>
          <w:u w:val="single"/>
        </w:rPr>
      </w:pPr>
      <w:r w:rsidRPr="00CE6AC5">
        <w:rPr>
          <w:u w:val="single"/>
        </w:rPr>
        <w:t>Altra documentazione tecnica da allegare a SAL:</w:t>
      </w:r>
    </w:p>
    <w:p w14:paraId="1DD8222C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atti relativi alla procedura di affidamento e conferimento di incarichi professionali;</w:t>
      </w:r>
    </w:p>
    <w:p w14:paraId="07A3B50D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 xml:space="preserve">determina a contrarre (Art. 32 del </w:t>
      </w:r>
      <w:proofErr w:type="spellStart"/>
      <w:r>
        <w:t>D.Lgs</w:t>
      </w:r>
      <w:proofErr w:type="spellEnd"/>
      <w:r>
        <w:t xml:space="preserve"> 50/2016)</w:t>
      </w:r>
    </w:p>
    <w:p w14:paraId="2E656DA5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documentazione amministrativa appalto (es. Bando, capitolato, disciplinare, schema di</w:t>
      </w:r>
      <w:r w:rsidR="00CE6AC5">
        <w:t xml:space="preserve"> </w:t>
      </w:r>
      <w:r>
        <w:t>contratto e evidenze pubblicazione;</w:t>
      </w:r>
    </w:p>
    <w:p w14:paraId="042C1615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atti di aggiudicazione definitiva dei lavori;</w:t>
      </w:r>
    </w:p>
    <w:p w14:paraId="2A57CD84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contratto stipulato nelle forme di legge;</w:t>
      </w:r>
    </w:p>
    <w:p w14:paraId="0574090A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certificato di verifica di conformità, in caso di acquisizione di beni e servizi;</w:t>
      </w:r>
    </w:p>
    <w:p w14:paraId="4F8B6E11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atto di acquisto delle aree o immobili o procedure di espropri in fase di perfezionamento (se</w:t>
      </w:r>
      <w:r w:rsidR="00CE6AC5">
        <w:t xml:space="preserve"> </w:t>
      </w:r>
      <w:r>
        <w:t>previsto);</w:t>
      </w:r>
    </w:p>
    <w:p w14:paraId="330A6D2D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eventuali convenzioni;</w:t>
      </w:r>
    </w:p>
    <w:p w14:paraId="320B1983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verbale consegna lavori;</w:t>
      </w:r>
    </w:p>
    <w:p w14:paraId="6EDE78F9" w14:textId="77777777" w:rsidR="00CE065A" w:rsidRDefault="00CE065A" w:rsidP="00CE6AC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atti relativi a eventuali varianti e/o sospensioni lavori;</w:t>
      </w:r>
    </w:p>
    <w:p w14:paraId="67D3E61C" w14:textId="77777777" w:rsidR="009B5982" w:rsidRDefault="009B5982" w:rsidP="009B5982">
      <w:pPr>
        <w:ind w:left="709"/>
        <w:jc w:val="both"/>
      </w:pPr>
      <w:r>
        <w:rPr>
          <w:rFonts w:ascii="Arial" w:eastAsia="Arial" w:hAnsi="Arial"/>
          <w:noProof/>
          <w:color w:val="222222"/>
          <w:sz w:val="24"/>
        </w:rPr>
        <w:drawing>
          <wp:anchor distT="0" distB="0" distL="114300" distR="114300" simplePos="0" relativeHeight="251663360" behindDoc="1" locked="0" layoutInCell="1" allowOverlap="1" wp14:anchorId="4305D3B2" wp14:editId="51971BD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9890" cy="396875"/>
            <wp:effectExtent l="0" t="0" r="0" b="317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5A">
        <w:t>Qualora siano da rendicontare esclusivamente le Spese Tecniche si alleghi la sola</w:t>
      </w:r>
      <w:r w:rsidR="00CE6AC5">
        <w:t xml:space="preserve"> </w:t>
      </w:r>
      <w:r w:rsidR="00CE065A">
        <w:t>documentazione contabile ed amministrativa prevista al punto precedente. Si alleghi inoltre</w:t>
      </w:r>
      <w:r w:rsidR="00CE6AC5">
        <w:t xml:space="preserve"> </w:t>
      </w:r>
      <w:r w:rsidR="00CE065A">
        <w:t>copia dell’affidamento di</w:t>
      </w:r>
      <w:r w:rsidR="00CE6AC5">
        <w:t xml:space="preserve"> </w:t>
      </w:r>
      <w:r w:rsidR="00CE065A">
        <w:t>incarico.</w:t>
      </w:r>
      <w:r w:rsidR="00CE6AC5">
        <w:t xml:space="preserve"> </w:t>
      </w:r>
    </w:p>
    <w:p w14:paraId="472FB18A" w14:textId="77777777" w:rsidR="00CE065A" w:rsidRPr="00CE6AC5" w:rsidRDefault="009B5982" w:rsidP="009B5982">
      <w:pPr>
        <w:ind w:left="709"/>
        <w:jc w:val="both"/>
      </w:pPr>
      <w:r>
        <w:rPr>
          <w:rFonts w:ascii="Arial" w:eastAsia="Arial" w:hAnsi="Arial"/>
          <w:noProof/>
          <w:color w:val="222222"/>
          <w:sz w:val="24"/>
        </w:rPr>
        <w:drawing>
          <wp:anchor distT="0" distB="0" distL="114300" distR="114300" simplePos="0" relativeHeight="251665408" behindDoc="1" locked="0" layoutInCell="1" allowOverlap="1" wp14:anchorId="2D131E0F" wp14:editId="5174E5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890" cy="396875"/>
            <wp:effectExtent l="0" t="0" r="0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5A">
        <w:t>Qualora nello Stato d’avanzamento richiesto fossero presenti lavorazioni, riferite a Varianti</w:t>
      </w:r>
      <w:r w:rsidR="00CE6AC5">
        <w:t xml:space="preserve"> </w:t>
      </w:r>
      <w:r w:rsidR="00CE065A">
        <w:t xml:space="preserve">non previste dalle spese ammissibili dell’Allegato A </w:t>
      </w:r>
      <w:r w:rsidR="00CE6AC5">
        <w:t xml:space="preserve">dell’Avviso Pubblico, le stesse </w:t>
      </w:r>
      <w:r w:rsidR="00CE065A">
        <w:t>sar</w:t>
      </w:r>
      <w:r w:rsidR="00CE6AC5">
        <w:t xml:space="preserve">anno sospese e valutate dopo il </w:t>
      </w:r>
      <w:r w:rsidR="00CE065A" w:rsidRPr="00CE6AC5">
        <w:t>pronunciamento del Nucleo di Valutazione.</w:t>
      </w:r>
    </w:p>
    <w:p w14:paraId="0BBACE28" w14:textId="77777777" w:rsidR="009B5982" w:rsidRDefault="009B5982" w:rsidP="00CE6AC5">
      <w:pPr>
        <w:rPr>
          <w:u w:val="single"/>
        </w:rPr>
      </w:pPr>
    </w:p>
    <w:p w14:paraId="188391E6" w14:textId="77777777" w:rsidR="00CE065A" w:rsidRPr="009B5982" w:rsidRDefault="00CE065A" w:rsidP="00CE6AC5">
      <w:pPr>
        <w:rPr>
          <w:b/>
          <w:i/>
          <w:sz w:val="24"/>
          <w:szCs w:val="24"/>
          <w:u w:val="single"/>
        </w:rPr>
      </w:pPr>
      <w:r w:rsidRPr="009B5982">
        <w:rPr>
          <w:b/>
          <w:i/>
          <w:sz w:val="24"/>
          <w:szCs w:val="24"/>
          <w:u w:val="single"/>
        </w:rPr>
        <w:t>DOCUMENTAZIONE DA INVIARE IN ALLEGATO ALLA RENDICONTAZIONE DEL SALDO</w:t>
      </w:r>
    </w:p>
    <w:p w14:paraId="0A80F555" w14:textId="77777777" w:rsidR="00CE065A" w:rsidRPr="00CE6AC5" w:rsidRDefault="00CE065A" w:rsidP="00CE065A">
      <w:pPr>
        <w:rPr>
          <w:u w:val="single"/>
        </w:rPr>
      </w:pPr>
      <w:r w:rsidRPr="00CE6AC5">
        <w:rPr>
          <w:u w:val="single"/>
        </w:rPr>
        <w:t>Documentazione Contabile</w:t>
      </w:r>
    </w:p>
    <w:p w14:paraId="10506A04" w14:textId="77777777" w:rsidR="00CE065A" w:rsidRDefault="00CE065A" w:rsidP="009B5982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certificato di pagamento rilasciato dal Responsabile Unico del Procedimento;</w:t>
      </w:r>
    </w:p>
    <w:p w14:paraId="77FFCE67" w14:textId="77777777" w:rsidR="00CE065A" w:rsidRDefault="00CE065A" w:rsidP="009B5982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fatture emesse;</w:t>
      </w:r>
    </w:p>
    <w:p w14:paraId="2B9E330A" w14:textId="77777777" w:rsidR="00CE065A" w:rsidRDefault="00CE065A" w:rsidP="009B5982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mandati quietanzati;</w:t>
      </w:r>
    </w:p>
    <w:p w14:paraId="6F18D694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modelli F.24 relativi al versamento di ritenute operate su compensi e retribuzioni afferenti il</w:t>
      </w:r>
      <w:r w:rsidR="009B5982">
        <w:t xml:space="preserve"> </w:t>
      </w:r>
      <w:r>
        <w:t>progetto;</w:t>
      </w:r>
    </w:p>
    <w:p w14:paraId="26ECE4B4" w14:textId="77777777" w:rsidR="00CE065A" w:rsidRDefault="00CE065A" w:rsidP="009B5982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scheda contenente i dati in ordine allo stato di attuazione delle opere e alla contabilità dei lavori;</w:t>
      </w:r>
    </w:p>
    <w:p w14:paraId="690E8775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rendiconto finanziario del progetto riepilogativo di tutti i costi sostenuti per il progetto (vedere il</w:t>
      </w:r>
      <w:r w:rsidR="009B5982">
        <w:t xml:space="preserve"> </w:t>
      </w:r>
      <w:r>
        <w:t>paragrafo riepilogo giustificativi del documento “Rendicontazione delle spese”).</w:t>
      </w:r>
    </w:p>
    <w:p w14:paraId="6D6F8AF0" w14:textId="77777777" w:rsidR="00CE065A" w:rsidRPr="009B5982" w:rsidRDefault="00CE065A" w:rsidP="00CE065A">
      <w:pPr>
        <w:rPr>
          <w:u w:val="single"/>
        </w:rPr>
      </w:pPr>
      <w:r w:rsidRPr="009B5982">
        <w:rPr>
          <w:u w:val="single"/>
        </w:rPr>
        <w:lastRenderedPageBreak/>
        <w:t>Documentazione Tecnica</w:t>
      </w:r>
    </w:p>
    <w:p w14:paraId="6B32078E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Relazione tecnica illustrativa, timbrata e firmata da tecnico abilitato che descriva sinteticamente</w:t>
      </w:r>
      <w:r w:rsidR="009B5982">
        <w:t xml:space="preserve"> </w:t>
      </w:r>
      <w:r>
        <w:t>l’andamento dei lavori oggetto della richiesta dello stato avanzamento, che evidenzi</w:t>
      </w:r>
      <w:r w:rsidR="009B5982">
        <w:t xml:space="preserve"> </w:t>
      </w:r>
      <w:r>
        <w:t>l’esecuzione di eventuali lavorazioni diverse rispetto a quelle del progetto esecutivo presentato</w:t>
      </w:r>
      <w:r w:rsidR="009B5982">
        <w:t xml:space="preserve"> </w:t>
      </w:r>
      <w:r>
        <w:t>in regione, illustrando le motivazioni per le quali si è fatto ricorso a tali modifiche e che dichiari</w:t>
      </w:r>
      <w:r w:rsidR="009B5982">
        <w:t xml:space="preserve"> </w:t>
      </w:r>
      <w:r>
        <w:t>se durante il corso dei lavori siano intervenute o meno varianti, illustrandone di conseguenza i</w:t>
      </w:r>
      <w:r w:rsidR="009B5982">
        <w:t xml:space="preserve"> </w:t>
      </w:r>
      <w:r>
        <w:t>contenuti.</w:t>
      </w:r>
    </w:p>
    <w:p w14:paraId="7958C1DA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Stati di avanzamento lavori, firmati dal Direttore dei Lavori: tutti quelli non già presentati in sede</w:t>
      </w:r>
      <w:r w:rsidR="009B5982">
        <w:t xml:space="preserve"> </w:t>
      </w:r>
      <w:r>
        <w:t>di richiesta di pagamento intermedia;</w:t>
      </w:r>
    </w:p>
    <w:p w14:paraId="5D11BE5B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Planimetrie ed elaborati grafici del progetto così come realizzato (AS BUILD), timbrati e firmati</w:t>
      </w:r>
      <w:r w:rsidR="009B5982">
        <w:t xml:space="preserve"> </w:t>
      </w:r>
      <w:r>
        <w:t>da tecnico abilitato;</w:t>
      </w:r>
    </w:p>
    <w:p w14:paraId="0CC09422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Quadro di confronto qualora siano intervenute varianti in corso d’opera e/o siano state eseguite</w:t>
      </w:r>
      <w:r w:rsidR="009B5982">
        <w:t xml:space="preserve"> </w:t>
      </w:r>
      <w:r>
        <w:t>lavorazioni diverse rispetto al CME presentato in fase di approvazione domanda;</w:t>
      </w:r>
    </w:p>
    <w:p w14:paraId="52FFA57B" w14:textId="77777777" w:rsidR="00CE065A" w:rsidRDefault="00CE065A" w:rsidP="009B5982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Certificato di ultimazione lavori redatto ai sensi del vigente Codice dei contratti pubblici;</w:t>
      </w:r>
    </w:p>
    <w:p w14:paraId="347C4450" w14:textId="77777777" w:rsidR="00CE065A" w:rsidRDefault="00CE065A" w:rsidP="009B5982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Relazione sul Conto Finale;</w:t>
      </w:r>
    </w:p>
    <w:p w14:paraId="1E5588BB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Certificato di collaudo redatto ai sensi del vigente Codice dei contratti pubblici. Il certificato di</w:t>
      </w:r>
      <w:r w:rsidR="009B5982">
        <w:t xml:space="preserve"> </w:t>
      </w:r>
      <w:r>
        <w:t xml:space="preserve">collaudo può essere sostituito nei casi previsti dall’art. 102 del </w:t>
      </w:r>
      <w:proofErr w:type="spellStart"/>
      <w:r>
        <w:t>D.Lgs.</w:t>
      </w:r>
      <w:proofErr w:type="spellEnd"/>
      <w:r>
        <w:t xml:space="preserve"> 50/0216 e </w:t>
      </w:r>
      <w:proofErr w:type="spellStart"/>
      <w:r>
        <w:t>ss.mm.ii</w:t>
      </w:r>
      <w:proofErr w:type="spellEnd"/>
      <w:r>
        <w:t>. dal</w:t>
      </w:r>
      <w:r w:rsidR="009B5982">
        <w:t xml:space="preserve"> </w:t>
      </w:r>
      <w:r>
        <w:t>Certificato di regolare esecuzione;</w:t>
      </w:r>
    </w:p>
    <w:p w14:paraId="526B3557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Dichiarazione di conformità impianti, redatta si sensi del Decreto del Ministero dello Sviluppo</w:t>
      </w:r>
      <w:r w:rsidR="009B5982">
        <w:t xml:space="preserve"> </w:t>
      </w:r>
      <w:r>
        <w:t>Economico 22 gennaio 2008, n. 37;</w:t>
      </w:r>
    </w:p>
    <w:p w14:paraId="75EA286A" w14:textId="77777777" w:rsidR="00CE065A" w:rsidRDefault="00CE065A" w:rsidP="004050B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Documentazione fotografica che evidenzi i risultati dei lavori realizzati;</w:t>
      </w:r>
    </w:p>
    <w:p w14:paraId="331D543C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Relazione tecnica descrittiva del progetto, timbrata e firmata da tecnico abilitato, nella quale sia</w:t>
      </w:r>
      <w:r w:rsidR="004050B5">
        <w:t xml:space="preserve"> </w:t>
      </w:r>
      <w:r>
        <w:t>evidenziata la coerenza con gli obiettivi dichiarati in fase di presentazione del progetto.</w:t>
      </w:r>
    </w:p>
    <w:p w14:paraId="073540AA" w14:textId="77777777" w:rsidR="00CE065A" w:rsidRPr="004050B5" w:rsidRDefault="00CE065A" w:rsidP="00CE065A">
      <w:pPr>
        <w:rPr>
          <w:u w:val="single"/>
        </w:rPr>
      </w:pPr>
      <w:r w:rsidRPr="004050B5">
        <w:rPr>
          <w:u w:val="single"/>
        </w:rPr>
        <w:t>Altra documentazione tecnica da allegare a Saldo:</w:t>
      </w:r>
    </w:p>
    <w:p w14:paraId="20FE7C72" w14:textId="77777777" w:rsidR="00CE065A" w:rsidRDefault="00CE065A" w:rsidP="004050B5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atti relativi a eventuali varianti e/o sospensioni lavori;</w:t>
      </w:r>
    </w:p>
    <w:p w14:paraId="5DF8EE37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atto di approvazione del CRE/Collaudo e dello stato finale della spesa, comprensivo di tutte le</w:t>
      </w:r>
      <w:r w:rsidR="004050B5">
        <w:t xml:space="preserve"> </w:t>
      </w:r>
      <w:r>
        <w:t>spese sostenute (determina del RUP);</w:t>
      </w:r>
    </w:p>
    <w:p w14:paraId="31D794CA" w14:textId="77777777" w:rsidR="00CE065A" w:rsidRDefault="00CE065A" w:rsidP="00CE065A">
      <w:pPr>
        <w:pStyle w:val="Paragrafoelenco"/>
        <w:numPr>
          <w:ilvl w:val="0"/>
          <w:numId w:val="10"/>
        </w:numPr>
        <w:ind w:left="425" w:hanging="357"/>
        <w:contextualSpacing w:val="0"/>
        <w:jc w:val="both"/>
      </w:pPr>
      <w:r>
        <w:t>atto di approvazione del quadro economico finale dell’intervento e le eventuali economie</w:t>
      </w:r>
      <w:r w:rsidR="004050B5">
        <w:t xml:space="preserve"> </w:t>
      </w:r>
      <w:r>
        <w:t>accertate rispetto al finanziamento concesso (conto finale e determina di approvazione finale).</w:t>
      </w:r>
    </w:p>
    <w:p w14:paraId="3673D6EF" w14:textId="77777777" w:rsidR="00CE065A" w:rsidRDefault="004050B5" w:rsidP="004050B5">
      <w:pPr>
        <w:ind w:left="993"/>
        <w:jc w:val="both"/>
      </w:pPr>
      <w:r w:rsidRPr="004050B5">
        <w:rPr>
          <w:rFonts w:ascii="Arial" w:eastAsia="Arial" w:hAnsi="Arial" w:cs="Arial"/>
          <w:noProof/>
          <w:color w:val="222222"/>
          <w:sz w:val="24"/>
          <w:szCs w:val="20"/>
          <w:lang w:eastAsia="it-IT"/>
        </w:rPr>
        <w:drawing>
          <wp:anchor distT="0" distB="0" distL="114300" distR="114300" simplePos="0" relativeHeight="251667456" behindDoc="1" locked="0" layoutInCell="1" allowOverlap="1" wp14:anchorId="0CA6F745" wp14:editId="7C68D0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890" cy="396875"/>
            <wp:effectExtent l="0" t="0" r="0" b="317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5A">
        <w:t>Si ricorda che la Regione può richiedere ulteriore documentazione (es. verbali di collaudo,</w:t>
      </w:r>
      <w:r>
        <w:t xml:space="preserve"> </w:t>
      </w:r>
      <w:r w:rsidR="00CE065A">
        <w:t xml:space="preserve">studi, certificazioni, documenti originali di spesa, ecc. ecc.) </w:t>
      </w:r>
      <w:r>
        <w:t xml:space="preserve">per verificare la realizzazione </w:t>
      </w:r>
      <w:r w:rsidR="00CE065A">
        <w:t>conforme del progetto, sia in fase di istruttoria della rendiconta</w:t>
      </w:r>
      <w:r>
        <w:t xml:space="preserve">zione, sia in fase di controllo </w:t>
      </w:r>
      <w:r w:rsidR="00CE065A">
        <w:t>in loco.</w:t>
      </w:r>
    </w:p>
    <w:p w14:paraId="15096897" w14:textId="77777777" w:rsidR="00CE065A" w:rsidRDefault="004050B5" w:rsidP="004050B5">
      <w:pPr>
        <w:ind w:left="993"/>
        <w:jc w:val="both"/>
      </w:pPr>
      <w:r w:rsidRPr="004050B5">
        <w:rPr>
          <w:rFonts w:ascii="Arial" w:eastAsia="Arial" w:hAnsi="Arial" w:cs="Arial"/>
          <w:noProof/>
          <w:color w:val="222222"/>
          <w:sz w:val="24"/>
          <w:szCs w:val="20"/>
          <w:lang w:eastAsia="it-IT"/>
        </w:rPr>
        <w:drawing>
          <wp:anchor distT="0" distB="0" distL="114300" distR="114300" simplePos="0" relativeHeight="251669504" behindDoc="1" locked="0" layoutInCell="1" allowOverlap="1" wp14:anchorId="5C242382" wp14:editId="71732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890" cy="396875"/>
            <wp:effectExtent l="0" t="0" r="0" b="317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5A">
        <w:t>Qualora il beneficiario presentasse esclusivamente il SALDO FINALE (senza aver</w:t>
      </w:r>
      <w:r>
        <w:t xml:space="preserve"> </w:t>
      </w:r>
      <w:r w:rsidR="00CE065A">
        <w:t>presentato richiesta di alcun SAL) dei lavori dovrà produrre tutta la documentazione tecnica</w:t>
      </w:r>
      <w:r>
        <w:t xml:space="preserve"> </w:t>
      </w:r>
      <w:r w:rsidR="00CE065A">
        <w:t>prevista sia dal SAL che dal SALDO.</w:t>
      </w:r>
    </w:p>
    <w:p w14:paraId="24FE3390" w14:textId="77777777" w:rsidR="00CE065A" w:rsidRDefault="00CE065A"/>
    <w:p w14:paraId="470CD276" w14:textId="77777777" w:rsidR="00CE065A" w:rsidRDefault="00CE065A"/>
    <w:p w14:paraId="51F2C6B8" w14:textId="77777777" w:rsidR="00CE065A" w:rsidRDefault="00CE065A"/>
    <w:p w14:paraId="69BE501E" w14:textId="77777777" w:rsidR="00217F50" w:rsidRPr="00217F50" w:rsidRDefault="00217F50" w:rsidP="00217F5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217F50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llegato n. 3</w:t>
      </w:r>
    </w:p>
    <w:tbl>
      <w:tblPr>
        <w:tblW w:w="77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8"/>
        <w:gridCol w:w="2612"/>
        <w:gridCol w:w="3366"/>
      </w:tblGrid>
      <w:tr w:rsidR="00217F50" w:rsidRPr="00217F50" w14:paraId="7A02218A" w14:textId="77777777" w:rsidTr="005F4812">
        <w:trPr>
          <w:jc w:val="center"/>
        </w:trPr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6F7B" w14:textId="77777777" w:rsidR="00217F50" w:rsidRPr="00217F50" w:rsidRDefault="00217F50" w:rsidP="00217F50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69740DE0" wp14:editId="24453633">
                  <wp:extent cx="723903" cy="809628"/>
                  <wp:effectExtent l="0" t="0" r="0" b="9522"/>
                  <wp:docPr id="1" name="Immagine 25" descr="C:\Users\negrini_c\Desktop\rep i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3" cy="80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A0B1" w14:textId="77777777" w:rsidR="00217F50" w:rsidRPr="00217F50" w:rsidRDefault="00217F50" w:rsidP="00217F50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0E3D049E" wp14:editId="55E6DCD1">
                  <wp:extent cx="1409703" cy="381003"/>
                  <wp:effectExtent l="0" t="0" r="0" b="0"/>
                  <wp:docPr id="2" name="Immagin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3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8C6E" w14:textId="77777777" w:rsidR="00217F50" w:rsidRPr="00217F50" w:rsidRDefault="00217F50" w:rsidP="00217F50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14B21957" wp14:editId="0F82E92A">
                  <wp:extent cx="2000250" cy="409578"/>
                  <wp:effectExtent l="0" t="0" r="0" b="9522"/>
                  <wp:docPr id="3" name="Immagin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D9335" w14:textId="77777777" w:rsidR="00217F50" w:rsidRPr="00217F50" w:rsidRDefault="00217F50" w:rsidP="00217F50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Calibri" w:eastAsia="Arial Unicode MS" w:hAnsi="Calibri" w:cs="Courier New"/>
          <w:b/>
          <w:sz w:val="24"/>
          <w:szCs w:val="24"/>
          <w:lang w:eastAsia="zh-CN" w:bidi="hi-IN"/>
        </w:rPr>
      </w:pPr>
      <w:r w:rsidRPr="00217F50">
        <w:rPr>
          <w:rFonts w:ascii="Calibri" w:eastAsia="Arial Unicode MS" w:hAnsi="Calibri" w:cs="Courier New"/>
          <w:b/>
          <w:sz w:val="24"/>
          <w:szCs w:val="24"/>
          <w:lang w:eastAsia="zh-CN" w:bidi="hi-IN"/>
        </w:rPr>
        <w:t>AVVISO PUBBLICO PER LA PRESENTAZIONE DI PROGETTI VOLTI ALLA QUALIFICAZIONE E AL MIGLIORAMENTO DEL PATRIMONIO IMPIANTISTICO REGIONALE. MODALITÀ E CRITERI PER LA PRESENTAZIONE DELLE DOMANDE, LA CONCESSIONE DEI CONTRIBUTI E L’ATTUAZIONE DEI PROGETTI</w:t>
      </w:r>
    </w:p>
    <w:p w14:paraId="6F953DA1" w14:textId="77777777" w:rsidR="00217F50" w:rsidRPr="00217F50" w:rsidRDefault="00217F50" w:rsidP="00217F5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Courier New"/>
          <w:b/>
          <w:sz w:val="24"/>
          <w:szCs w:val="24"/>
          <w:lang w:eastAsia="zh-CN" w:bidi="hi-IN"/>
        </w:rPr>
      </w:pPr>
      <w:r w:rsidRPr="00217F50">
        <w:rPr>
          <w:rFonts w:ascii="Calibri" w:eastAsia="Arial Unicode MS" w:hAnsi="Calibri" w:cs="Courier New"/>
          <w:b/>
          <w:sz w:val="24"/>
          <w:szCs w:val="24"/>
          <w:lang w:eastAsia="zh-CN" w:bidi="hi-IN"/>
        </w:rPr>
        <w:t>D.G.R. n. 1944 del 04/12/2017</w:t>
      </w:r>
    </w:p>
    <w:p w14:paraId="4B6A4079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inea di Azione: Impianti e Spazi Sportivi – FSC 2014/2020</w:t>
      </w:r>
    </w:p>
    <w:p w14:paraId="46384CE1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78EA354B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zione "Cumulo di contributi"</w:t>
      </w:r>
    </w:p>
    <w:p w14:paraId="4C0B6B1E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da rendere per ogni progetto da parte del soggetto beneficiario</w:t>
      </w:r>
    </w:p>
    <w:p w14:paraId="6D1934E3" w14:textId="77777777" w:rsidR="00217F50" w:rsidRPr="00217F50" w:rsidRDefault="00217F50" w:rsidP="00217F50">
      <w:pPr>
        <w:tabs>
          <w:tab w:val="center" w:pos="4819"/>
          <w:tab w:val="right" w:pos="9638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7B0EE43E" w14:textId="77777777" w:rsid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557216D" w14:textId="77777777" w:rsid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AA12A8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Progetto: …………………………………………………………………..…………CUP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softHyphen/>
        <w:t>……………………………...</w:t>
      </w:r>
    </w:p>
    <w:p w14:paraId="699AC2D8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…………………………….. nato/a </w:t>
      </w:r>
      <w:proofErr w:type="spellStart"/>
      <w:r w:rsidRPr="00217F50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 …………..……… il ………………, residente ai fini della carica presso il municipio di ………………………in via  …..……….………………n. ……………… In qualità di legale rappresentante (sindaco) di:          </w:t>
      </w:r>
    </w:p>
    <w:p w14:paraId="7131D692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Wingdings" w:eastAsia="Times New Roman" w:hAnsi="Wingdings" w:cs="Tahoma"/>
          <w:sz w:val="20"/>
          <w:szCs w:val="20"/>
          <w:lang w:eastAsia="it-IT"/>
        </w:rPr>
        <w:t>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 Ente locale _______________________</w:t>
      </w:r>
    </w:p>
    <w:p w14:paraId="200193C8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Wingdings" w:eastAsia="Times New Roman" w:hAnsi="Wingdings" w:cs="Tahoma"/>
          <w:sz w:val="20"/>
          <w:szCs w:val="20"/>
          <w:lang w:eastAsia="it-IT"/>
        </w:rPr>
        <w:t>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 Forma associativa __________________________</w:t>
      </w:r>
    </w:p>
    <w:p w14:paraId="778F1321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Wingdings" w:eastAsia="Times New Roman" w:hAnsi="Wingdings" w:cs="Tahoma"/>
          <w:sz w:val="20"/>
          <w:szCs w:val="20"/>
          <w:lang w:eastAsia="it-IT"/>
        </w:rPr>
        <w:t>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 Altro ______________________________________________</w:t>
      </w:r>
    </w:p>
    <w:p w14:paraId="46DDD106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46A8ACB8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Così identificato: </w:t>
      </w:r>
    </w:p>
    <w:p w14:paraId="4FF6EB01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Ente …………………………… ….</w:t>
      </w:r>
    </w:p>
    <w:p w14:paraId="4EA26F3D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Indirizzo ……………………………………….</w:t>
      </w:r>
    </w:p>
    <w:p w14:paraId="489243E3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Tel. ……………………………...</w:t>
      </w:r>
    </w:p>
    <w:p w14:paraId="2E43354E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Comune</w:t>
      </w:r>
      <w:r w:rsidRPr="00217F5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. Prov. ……………….</w:t>
      </w:r>
    </w:p>
    <w:p w14:paraId="6360C302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P.IVA/C.F. ………………………</w:t>
      </w:r>
    </w:p>
    <w:p w14:paraId="1225FD1E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66C361F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>Essendo a conoscenza:</w:t>
      </w:r>
    </w:p>
    <w:p w14:paraId="10653561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5BD9638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che la Delibera CIPE n.25/2016 prevede che non sono ammissibili spese che risultino </w:t>
      </w:r>
      <w:proofErr w:type="spellStart"/>
      <w:r w:rsidRPr="00217F50">
        <w:rPr>
          <w:rFonts w:ascii="Arial" w:eastAsia="Times New Roman" w:hAnsi="Arial" w:cs="Arial"/>
          <w:sz w:val="20"/>
          <w:szCs w:val="20"/>
          <w:lang w:eastAsia="it-IT"/>
        </w:rPr>
        <w:t>finanziate</w:t>
      </w:r>
      <w:proofErr w:type="spellEnd"/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 attraverso altre fonti finanziarie, salvo che lo specifico progetto non preveda espressamente che l’intervento sia assicurato con una pluralità di fonti di finanziamento</w:t>
      </w:r>
    </w:p>
    <w:p w14:paraId="25389CDD" w14:textId="77777777" w:rsidR="00217F50" w:rsidRPr="00217F50" w:rsidRDefault="00217F50" w:rsidP="00217F50">
      <w:pPr>
        <w:suppressAutoHyphens/>
        <w:autoSpaceDN w:val="0"/>
        <w:spacing w:before="100" w:after="10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br/>
        <w:t>dichiara che:</w:t>
      </w:r>
    </w:p>
    <w:p w14:paraId="07E69ECF" w14:textId="77777777" w:rsidR="00217F50" w:rsidRPr="00217F50" w:rsidRDefault="00217F50" w:rsidP="00217F50">
      <w:pPr>
        <w:numPr>
          <w:ilvl w:val="0"/>
          <w:numId w:val="5"/>
        </w:numPr>
        <w:suppressAutoHyphens/>
        <w:autoSpaceDN w:val="0"/>
        <w:spacing w:before="100" w:after="10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color w:val="000080"/>
          <w:sz w:val="20"/>
          <w:szCs w:val="20"/>
        </w:rPr>
        <w:t xml:space="preserve"> 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>non sono stati richiesti o ottenuti altri contributi pubblici per lo stesso intervento o per spese inerenti al progetto stesso.</w:t>
      </w:r>
    </w:p>
    <w:p w14:paraId="35671A7B" w14:textId="77777777" w:rsidR="00217F50" w:rsidRPr="00217F50" w:rsidRDefault="00217F50" w:rsidP="00217F50">
      <w:pPr>
        <w:numPr>
          <w:ilvl w:val="0"/>
          <w:numId w:val="5"/>
        </w:numPr>
        <w:suppressAutoHyphens/>
        <w:autoSpaceDN w:val="0"/>
        <w:spacing w:before="100" w:after="10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color w:val="000080"/>
          <w:sz w:val="20"/>
          <w:szCs w:val="20"/>
        </w:rPr>
        <w:t xml:space="preserve"> 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>sono stati richiesti o ottenuti contributi pubblici per lo stesso intervento o per spese inerenti al progetto stesso:</w:t>
      </w:r>
      <w:r w:rsidRPr="00217F50">
        <w:rPr>
          <w:rFonts w:ascii="Calibri" w:eastAsia="Times New Roman" w:hAnsi="Calibri" w:cs="Tahoma"/>
          <w:sz w:val="24"/>
          <w:szCs w:val="24"/>
          <w:lang w:eastAsia="it-IT"/>
        </w:rPr>
        <w:br/>
      </w:r>
      <w:r w:rsidRPr="00217F50">
        <w:rPr>
          <w:rFonts w:ascii="Calibri" w:eastAsia="Times New Roman" w:hAnsi="Calibri" w:cs="Tahoma"/>
          <w:sz w:val="24"/>
          <w:szCs w:val="24"/>
          <w:lang w:eastAsia="it-IT"/>
        </w:rPr>
        <w:br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>specificare ____________________________________________________________</w:t>
      </w:r>
      <w:r w:rsidRPr="00217F50">
        <w:rPr>
          <w:rFonts w:ascii="Calibri" w:eastAsia="Times New Roman" w:hAnsi="Calibri" w:cs="Tahoma"/>
          <w:sz w:val="24"/>
          <w:szCs w:val="24"/>
          <w:lang w:eastAsia="it-IT"/>
        </w:rPr>
        <w:br/>
      </w:r>
    </w:p>
    <w:p w14:paraId="4F6FABC3" w14:textId="77777777" w:rsidR="00217F50" w:rsidRPr="00217F50" w:rsidRDefault="00217F50" w:rsidP="00217F50">
      <w:pPr>
        <w:suppressAutoHyphens/>
        <w:autoSpaceDN w:val="0"/>
        <w:spacing w:before="100" w:after="100" w:line="240" w:lineRule="auto"/>
        <w:ind w:left="6372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Calibri" w:eastAsia="Times New Roman" w:hAnsi="Calibri" w:cs="Tahoma"/>
          <w:sz w:val="24"/>
          <w:szCs w:val="24"/>
          <w:lang w:eastAsia="it-IT"/>
        </w:rPr>
        <w:br/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          Il Sindaco </w:t>
      </w:r>
      <w:r w:rsidRPr="00217F50">
        <w:rPr>
          <w:rFonts w:ascii="Arial" w:eastAsia="Times New Roman" w:hAnsi="Arial" w:cs="Arial"/>
          <w:sz w:val="20"/>
          <w:szCs w:val="20"/>
          <w:lang w:eastAsia="it-IT"/>
        </w:rPr>
        <w:br/>
        <w:t>Firmato digitalmente</w:t>
      </w:r>
    </w:p>
    <w:p w14:paraId="0A1D31D5" w14:textId="77777777" w:rsidR="00217F50" w:rsidRPr="00217F50" w:rsidRDefault="00217F50" w:rsidP="00217F50">
      <w:pPr>
        <w:suppressAutoHyphens/>
        <w:autoSpaceDN w:val="0"/>
        <w:spacing w:before="100" w:after="100" w:line="240" w:lineRule="auto"/>
        <w:ind w:left="4956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  <w:lang w:eastAsia="it-IT"/>
        </w:rPr>
        <w:t xml:space="preserve">        _________________________________</w:t>
      </w:r>
    </w:p>
    <w:p w14:paraId="1D0D71A0" w14:textId="77777777" w:rsidR="00217F50" w:rsidRPr="00217F50" w:rsidRDefault="00217F50" w:rsidP="00217F5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7CCD846" w14:textId="77777777" w:rsidR="00217F50" w:rsidRPr="00217F50" w:rsidRDefault="00217F50" w:rsidP="00217F5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7891C467" w14:textId="77777777" w:rsidR="00217F50" w:rsidRPr="00217F50" w:rsidRDefault="00217F50" w:rsidP="00217F5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B288E7E" w14:textId="77777777" w:rsidR="00217F50" w:rsidRPr="00217F50" w:rsidRDefault="00217F50" w:rsidP="00217F5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217F50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llegato n. 4</w:t>
      </w: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167"/>
        <w:gridCol w:w="3366"/>
      </w:tblGrid>
      <w:tr w:rsidR="00217F50" w:rsidRPr="00217F50" w14:paraId="77D5EEA6" w14:textId="77777777" w:rsidTr="005F4812">
        <w:trPr>
          <w:jc w:val="center"/>
        </w:trPr>
        <w:tc>
          <w:tcPr>
            <w:tcW w:w="3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40FB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2C379978" wp14:editId="6C0766AF">
                  <wp:extent cx="723903" cy="809628"/>
                  <wp:effectExtent l="0" t="0" r="0" b="9522"/>
                  <wp:docPr id="4" name="Immagine 4" descr="C:\Users\negrini_c\Desktop\rep i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3" cy="80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A26B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72FB3C76" wp14:editId="2B4B627F">
                  <wp:extent cx="1409703" cy="381003"/>
                  <wp:effectExtent l="0" t="0" r="0" b="0"/>
                  <wp:docPr id="5" name="Immagin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3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66A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060E5DB5" wp14:editId="702DABBD">
                  <wp:extent cx="2000250" cy="409578"/>
                  <wp:effectExtent l="0" t="0" r="0" b="9522"/>
                  <wp:docPr id="6" name="Immagin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156F4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0E1CA33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>DICHIARAZIONE SOSTITUTIVA DI ATTO DI NOTORIETA’ E/O DI CERTIFICAZIONE</w:t>
      </w:r>
    </w:p>
    <w:p w14:paraId="6116CE28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>ai sensi degli artt. 46 e 47 della legge 445/2000 e successive modifiche ed integrazioni</w:t>
      </w:r>
    </w:p>
    <w:p w14:paraId="42EFC73F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03BB9940" w14:textId="77777777" w:rsidR="00217F50" w:rsidRPr="00217F50" w:rsidRDefault="00217F50" w:rsidP="00217F50">
      <w:pPr>
        <w:suppressAutoHyphens/>
        <w:autoSpaceDN w:val="0"/>
        <w:spacing w:after="20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Cambria" w:eastAsia="Times New Roman" w:hAnsi="Cambria" w:cs="Times New Roman"/>
        </w:rPr>
        <w:tab/>
      </w:r>
      <w:r w:rsidRPr="00217F50">
        <w:rPr>
          <w:rFonts w:ascii="Cambria" w:eastAsia="Times New Roman" w:hAnsi="Cambria" w:cs="Times New Roman"/>
        </w:rPr>
        <w:tab/>
      </w:r>
    </w:p>
    <w:p w14:paraId="4EF2EC2A" w14:textId="77777777" w:rsidR="00217F50" w:rsidRPr="00217F50" w:rsidRDefault="00217F50" w:rsidP="00217F50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85ADEC6" w14:textId="77777777" w:rsidR="00217F50" w:rsidRPr="00217F50" w:rsidRDefault="00217F50" w:rsidP="00217F50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Il/la sottoscritto/a (cognome, nome) _______________________________________ _________in qualità di ___________________________________________________________________del soggetto beneficiario _________________________________________ partita IVA/Codice Fiscale ____________________ del progetto denominato _________________________________________CUP________________________</w:t>
      </w:r>
    </w:p>
    <w:p w14:paraId="312131C4" w14:textId="77777777" w:rsidR="00217F50" w:rsidRPr="00217F50" w:rsidRDefault="00217F50" w:rsidP="00217F50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 xml:space="preserve">finanziato sull’Avviso Pubblico per la presentazione di progetti volti alla qualificazione e al miglioramento del patrimonio impiantistico regionale – D.G.R. 1944/2017 (FSC 2014/2020 – Linea di Azione: Impianti e Spazi Sportivi) </w:t>
      </w:r>
    </w:p>
    <w:p w14:paraId="617EEBE4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5D2C72CD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217F50">
        <w:rPr>
          <w:rFonts w:ascii="Arial" w:eastAsia="Times New Roman" w:hAnsi="Arial" w:cs="Arial"/>
          <w:b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0D3D0EAC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7A689B0C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217F50">
        <w:rPr>
          <w:rFonts w:ascii="Arial" w:eastAsia="Times New Roman" w:hAnsi="Arial" w:cs="Arial"/>
          <w:b/>
          <w:sz w:val="20"/>
          <w:szCs w:val="20"/>
        </w:rPr>
        <w:t>DICHIARA CHE</w:t>
      </w:r>
    </w:p>
    <w:p w14:paraId="1A110EE7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1B756AFE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Times New Roman"/>
          <w:sz w:val="20"/>
          <w:szCs w:val="20"/>
        </w:rPr>
        <w:t>con riferimento al regime IVA:</w:t>
      </w:r>
    </w:p>
    <w:p w14:paraId="02965929" w14:textId="77777777" w:rsidR="00217F50" w:rsidRPr="00217F50" w:rsidRDefault="00217F50" w:rsidP="00217F50">
      <w:pPr>
        <w:numPr>
          <w:ilvl w:val="0"/>
          <w:numId w:val="6"/>
        </w:numPr>
        <w:tabs>
          <w:tab w:val="left" w:pos="720"/>
        </w:tabs>
        <w:suppressAutoHyphens/>
        <w:autoSpaceDN w:val="0"/>
        <w:spacing w:before="240" w:after="200" w:line="276" w:lineRule="auto"/>
        <w:ind w:left="714" w:hanging="357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bookmarkStart w:id="0" w:name="_Hlk19876399"/>
      <w:bookmarkStart w:id="1" w:name="_Hlk19876385"/>
      <w:bookmarkEnd w:id="0"/>
      <w:r w:rsidRPr="00217F50">
        <w:rPr>
          <w:rFonts w:ascii="Arial" w:eastAsia="Times New Roman" w:hAnsi="Arial" w:cs="Arial"/>
          <w:color w:val="000080"/>
          <w:sz w:val="20"/>
          <w:szCs w:val="20"/>
        </w:rPr>
        <w:t xml:space="preserve"> </w:t>
      </w:r>
      <w:bookmarkEnd w:id="1"/>
      <w:r w:rsidRPr="00217F50">
        <w:rPr>
          <w:rFonts w:ascii="Arial" w:eastAsia="Times New Roman" w:hAnsi="Arial" w:cs="Times New Roman"/>
          <w:sz w:val="20"/>
          <w:szCs w:val="20"/>
        </w:rPr>
        <w:t>l’imposta sul valore aggiunto (IVA) riguardante le spese imputabili agli interventi progettuali per i quali si richiede il contributo COSTITUISCE UN COSTO in quanto non recuperabile in alcun modo dal soggetto di cui sopra;</w:t>
      </w:r>
    </w:p>
    <w:p w14:paraId="5CE726ED" w14:textId="77777777" w:rsidR="00217F50" w:rsidRPr="00217F50" w:rsidRDefault="00217F50" w:rsidP="00217F50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2ACD324F" w14:textId="77777777" w:rsidR="00217F50" w:rsidRPr="00217F50" w:rsidRDefault="00217F50" w:rsidP="00217F50">
      <w:pPr>
        <w:numPr>
          <w:ilvl w:val="0"/>
          <w:numId w:val="6"/>
        </w:numPr>
        <w:tabs>
          <w:tab w:val="left" w:pos="720"/>
        </w:tabs>
        <w:suppressAutoHyphens/>
        <w:autoSpaceDN w:val="0"/>
        <w:spacing w:after="200" w:line="276" w:lineRule="auto"/>
        <w:ind w:left="714" w:hanging="357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color w:val="000080"/>
          <w:sz w:val="20"/>
          <w:szCs w:val="20"/>
        </w:rPr>
        <w:t xml:space="preserve"> </w:t>
      </w:r>
      <w:r w:rsidRPr="00217F50">
        <w:rPr>
          <w:rFonts w:ascii="Arial" w:eastAsia="Times New Roman" w:hAnsi="Arial" w:cs="Times New Roman"/>
          <w:sz w:val="20"/>
          <w:szCs w:val="20"/>
        </w:rPr>
        <w:t>l’imposta sul valore aggiunto (IVA) riguardante le spese imputabili agli interventi progettuali per i quali si richiede il contributo NON COSTITUISCE UN COSTO in quanto recuperabile dal soggetto di cui sopra.</w:t>
      </w:r>
      <w:r w:rsidRPr="00217F50">
        <w:rPr>
          <w:rFonts w:ascii="Calibri" w:eastAsia="Calibri" w:hAnsi="Calibri" w:cs="Arial"/>
          <w:sz w:val="20"/>
          <w:szCs w:val="20"/>
          <w:lang w:eastAsia="it-IT"/>
        </w:rPr>
        <w:t>‬</w:t>
      </w:r>
      <w:r w:rsidRPr="00217F50">
        <w:rPr>
          <w:rFonts w:ascii="Calibri" w:eastAsia="Calibri" w:hAnsi="Calibri" w:cs="Arial"/>
          <w:sz w:val="20"/>
          <w:szCs w:val="20"/>
          <w:lang w:eastAsia="it-IT"/>
        </w:rPr>
        <w:t>‬</w:t>
      </w:r>
      <w:r w:rsidRPr="00217F50">
        <w:rPr>
          <w:rFonts w:ascii="Calibri" w:eastAsia="Calibri" w:hAnsi="Calibri" w:cs="Arial"/>
          <w:sz w:val="20"/>
          <w:szCs w:val="20"/>
          <w:lang w:eastAsia="it-IT"/>
        </w:rPr>
        <w:t>‬</w:t>
      </w:r>
      <w:r w:rsidRPr="00217F50">
        <w:rPr>
          <w:rFonts w:ascii="Calibri" w:eastAsia="Calibri" w:hAnsi="Calibri" w:cs="Arial"/>
          <w:sz w:val="20"/>
          <w:szCs w:val="20"/>
          <w:lang w:eastAsia="it-IT"/>
        </w:rPr>
        <w:t>‬</w:t>
      </w:r>
      <w:r w:rsidRPr="00217F50">
        <w:rPr>
          <w:rFonts w:ascii="Calibri" w:eastAsia="Calibri" w:hAnsi="Calibri" w:cs="Arial"/>
          <w:sz w:val="20"/>
          <w:szCs w:val="20"/>
          <w:lang w:eastAsia="it-IT"/>
        </w:rPr>
        <w:t>‬</w:t>
      </w:r>
      <w:r w:rsidRPr="00217F50">
        <w:rPr>
          <w:rFonts w:ascii="Calibri" w:eastAsia="Calibri" w:hAnsi="Calibri" w:cs="Arial"/>
          <w:sz w:val="20"/>
          <w:szCs w:val="20"/>
          <w:lang w:eastAsia="it-IT"/>
        </w:rPr>
        <w:t>‬</w:t>
      </w:r>
    </w:p>
    <w:p w14:paraId="1D0FD3DF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033FDD52" w14:textId="77777777" w:rsidR="00217F50" w:rsidRPr="00217F50" w:rsidRDefault="00217F50" w:rsidP="00217F50">
      <w:pPr>
        <w:suppressAutoHyphens/>
        <w:autoSpaceDN w:val="0"/>
        <w:spacing w:before="200" w:after="200" w:line="276" w:lineRule="auto"/>
        <w:ind w:right="52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(Apporre firma digitale o, in caso di firma autografa, allegare copia fotostatica di valido documento di identità del sottoscrittore, ai sensi dell’art. 38, comma 3, del D.P.R. 28/12/2000 n. 445).</w:t>
      </w:r>
    </w:p>
    <w:p w14:paraId="441A34F5" w14:textId="77777777" w:rsidR="00217F50" w:rsidRPr="00217F50" w:rsidRDefault="00217F50" w:rsidP="00217F50">
      <w:pPr>
        <w:suppressAutoHyphens/>
        <w:autoSpaceDN w:val="0"/>
        <w:spacing w:after="200" w:line="240" w:lineRule="auto"/>
        <w:ind w:left="4950" w:hanging="4950"/>
        <w:textAlignment w:val="baseline"/>
        <w:rPr>
          <w:rFonts w:ascii="Cambria" w:eastAsia="Times New Roman" w:hAnsi="Cambria" w:cs="Times New Roman"/>
          <w:sz w:val="20"/>
          <w:szCs w:val="20"/>
        </w:rPr>
      </w:pPr>
    </w:p>
    <w:p w14:paraId="3C6E6E41" w14:textId="77777777" w:rsidR="00217F50" w:rsidRPr="00217F50" w:rsidRDefault="00217F50" w:rsidP="00217F50">
      <w:pPr>
        <w:suppressAutoHyphens/>
        <w:autoSpaceDN w:val="0"/>
        <w:spacing w:after="200" w:line="240" w:lineRule="auto"/>
        <w:ind w:left="4950" w:hanging="4950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Data, ____________________</w:t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  <w:t>Firma</w:t>
      </w:r>
    </w:p>
    <w:p w14:paraId="73887685" w14:textId="77777777" w:rsidR="00217F50" w:rsidRPr="00217F50" w:rsidRDefault="00217F50" w:rsidP="00217F50">
      <w:pPr>
        <w:suppressAutoHyphens/>
        <w:autoSpaceDN w:val="0"/>
        <w:spacing w:after="200" w:line="240" w:lineRule="auto"/>
        <w:ind w:left="4950" w:hanging="4950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_________________________________________</w:t>
      </w:r>
    </w:p>
    <w:p w14:paraId="5537D463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59DBAE68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5BBEC0D1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3FF8077D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29442007" w14:textId="77777777" w:rsidR="00217F50" w:rsidRPr="00217F50" w:rsidRDefault="00217F50" w:rsidP="00217F5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217F50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llegato n. 5</w:t>
      </w: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167"/>
        <w:gridCol w:w="3366"/>
      </w:tblGrid>
      <w:tr w:rsidR="00217F50" w:rsidRPr="00217F50" w14:paraId="4E09DCD7" w14:textId="77777777" w:rsidTr="005F4812">
        <w:trPr>
          <w:jc w:val="center"/>
        </w:trPr>
        <w:tc>
          <w:tcPr>
            <w:tcW w:w="3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6950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23225A56" wp14:editId="77F065A3">
                  <wp:extent cx="723903" cy="809628"/>
                  <wp:effectExtent l="0" t="0" r="0" b="9522"/>
                  <wp:docPr id="33" name="Immagine 196" descr="C:\Users\negrini_c\Desktop\rep i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3" cy="80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E175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5C781A98" wp14:editId="06A12724">
                  <wp:extent cx="1409703" cy="381003"/>
                  <wp:effectExtent l="0" t="0" r="0" b="0"/>
                  <wp:docPr id="34" name="Immagin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3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EC3D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6F675576" wp14:editId="6A467159">
                  <wp:extent cx="2000250" cy="409578"/>
                  <wp:effectExtent l="0" t="0" r="0" b="9522"/>
                  <wp:docPr id="35" name="Immagin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A0788" w14:textId="77777777" w:rsidR="00217F50" w:rsidRPr="00217F50" w:rsidRDefault="00217F50" w:rsidP="00217F50">
      <w:pPr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iCs/>
          <w:sz w:val="20"/>
          <w:szCs w:val="20"/>
          <w:lang w:eastAsia="ar-SA"/>
        </w:rPr>
      </w:pPr>
    </w:p>
    <w:p w14:paraId="5DAFEE08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120" w:line="240" w:lineRule="auto"/>
        <w:jc w:val="center"/>
        <w:textAlignment w:val="baseline"/>
        <w:rPr>
          <w:rFonts w:ascii="Calibri" w:eastAsia="Times New Roman" w:hAnsi="Calibri" w:cs="Courier New"/>
          <w:b/>
          <w:sz w:val="32"/>
          <w:szCs w:val="32"/>
          <w:lang w:eastAsia="ar-SA"/>
        </w:rPr>
      </w:pPr>
      <w:r w:rsidRPr="00217F50">
        <w:rPr>
          <w:rFonts w:ascii="Calibri" w:eastAsia="Times New Roman" w:hAnsi="Calibri" w:cs="Courier New"/>
          <w:b/>
          <w:sz w:val="32"/>
          <w:szCs w:val="32"/>
          <w:lang w:eastAsia="ar-SA"/>
        </w:rPr>
        <w:t>AVVISO PUBBLICO PER LA PRESENTAZIONE DI PROGETTI VOLTI ALLA QUALIFICAZIONE E AL MIGLIORAMENTO DEL PATRIMONIO IMPIANTISTICO REGIONALE. MODALITÀ E CRITERI PER LA PRESENTAZIONE DELLE DOMANDE, LA CONCESSIONE DEI CONTRIBUTI E L’ATTUAZIONE DEI PROGETTI</w:t>
      </w:r>
    </w:p>
    <w:p w14:paraId="414B8C09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120" w:line="240" w:lineRule="auto"/>
        <w:jc w:val="center"/>
        <w:textAlignment w:val="baseline"/>
        <w:rPr>
          <w:rFonts w:ascii="Calibri" w:eastAsia="Times New Roman" w:hAnsi="Calibri" w:cs="Courier New"/>
          <w:b/>
          <w:sz w:val="32"/>
          <w:szCs w:val="32"/>
          <w:lang w:eastAsia="ar-SA"/>
        </w:rPr>
      </w:pPr>
      <w:r w:rsidRPr="00217F50">
        <w:rPr>
          <w:rFonts w:ascii="Calibri" w:eastAsia="Times New Roman" w:hAnsi="Calibri" w:cs="Courier New"/>
          <w:b/>
          <w:sz w:val="32"/>
          <w:szCs w:val="32"/>
          <w:lang w:eastAsia="ar-SA"/>
        </w:rPr>
        <w:t>D.G.R. n. 1944 del 04/12/2017</w:t>
      </w:r>
    </w:p>
    <w:p w14:paraId="0A481B07" w14:textId="77777777" w:rsidR="00217F50" w:rsidRPr="00217F50" w:rsidRDefault="00217F50" w:rsidP="00217F50">
      <w:pPr>
        <w:numPr>
          <w:ilvl w:val="0"/>
          <w:numId w:val="7"/>
        </w:numPr>
        <w:suppressAutoHyphens/>
        <w:autoSpaceDE w:val="0"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Arial"/>
          <w:b/>
          <w:iCs/>
          <w:sz w:val="28"/>
          <w:szCs w:val="28"/>
          <w:lang w:eastAsia="ar-SA"/>
        </w:rPr>
      </w:pPr>
      <w:r w:rsidRPr="00217F50">
        <w:rPr>
          <w:rFonts w:ascii="Times New Roman" w:eastAsia="Times New Roman" w:hAnsi="Times New Roman" w:cs="Arial"/>
          <w:b/>
          <w:iCs/>
          <w:sz w:val="28"/>
          <w:szCs w:val="28"/>
          <w:lang w:eastAsia="ar-SA"/>
        </w:rPr>
        <w:t>Linea di Azione: Impianti e Spazi Sportivi – FSC 2014/2020</w:t>
      </w:r>
    </w:p>
    <w:p w14:paraId="0B418249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B2FDA79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 xml:space="preserve">DICHIARAZIONE SOSTITUTIVA DI ATTO DI NOTORIETA’ </w:t>
      </w:r>
    </w:p>
    <w:p w14:paraId="25DD3764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>ai sensi degli artt. 46 e 47 della legge 445/2000 e successive modifiche ed integrazioni</w:t>
      </w:r>
    </w:p>
    <w:p w14:paraId="32A2AC4E" w14:textId="77777777" w:rsidR="00217F50" w:rsidRDefault="00217F50"/>
    <w:p w14:paraId="25B8EFEC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2D9046E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A8BC5AE" w14:textId="77777777" w:rsidR="00217F50" w:rsidRPr="00217F50" w:rsidRDefault="00217F50" w:rsidP="00217F5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b/>
          <w:sz w:val="20"/>
          <w:szCs w:val="20"/>
          <w:lang w:eastAsia="it-IT"/>
        </w:rPr>
        <w:t>Allegato alla Rendicontazione delle spese a SAL/Saldo del contributo assegnato al progetto dal titolo “_____________________________________” avente CUP______________________________ (domanda di contributo PG/anno/numero_________________)</w:t>
      </w:r>
    </w:p>
    <w:p w14:paraId="7F2B7641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16497D8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B22199A" w14:textId="77777777" w:rsidR="00217F50" w:rsidRPr="00217F50" w:rsidRDefault="00217F50" w:rsidP="00217F5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217F50">
        <w:rPr>
          <w:rFonts w:ascii="Arial" w:eastAsia="Times New Roman" w:hAnsi="Arial" w:cs="Arial"/>
          <w:lang w:eastAsia="it-IT"/>
        </w:rPr>
        <w:t xml:space="preserve">Il/la sottoscritto/a (cognome, nome) ________________________________________________ in qualità di legale rappresentante/delegato dell’Ente (Denominazione/Ragione sociale) ___________________________________________________con sede legale in ______________________________ CAP_____________ Comune____________________ Prov. _______Codice Fiscale/Partita Iva______________________ Telefono___________  PEC______________________________________; </w:t>
      </w:r>
    </w:p>
    <w:p w14:paraId="763D0481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Times New Roman"/>
          <w:lang w:eastAsia="ar-SA"/>
        </w:rPr>
      </w:pPr>
    </w:p>
    <w:p w14:paraId="1DE2C7B8" w14:textId="77777777" w:rsidR="00217F50" w:rsidRPr="00217F50" w:rsidRDefault="00217F50" w:rsidP="00217F5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it-IT"/>
        </w:rPr>
      </w:pPr>
      <w:r w:rsidRPr="00217F50">
        <w:rPr>
          <w:rFonts w:ascii="Arial" w:eastAsia="Times New Roman" w:hAnsi="Arial" w:cs="Arial"/>
          <w:lang w:eastAsia="it-IT"/>
        </w:rPr>
        <w:t>consapevole delle responsabilità penali in caso di dichiarazione mendace o di esibizione di atto falso o contenente dati non rispondenti a verità e della conseguente decadenza dai benefici eventualmente conseguiti (ai sensi degli artt. 75 e 76 D.P.R. 445/2000) sotto la propria responsabilità</w:t>
      </w:r>
    </w:p>
    <w:p w14:paraId="2014A541" w14:textId="77777777" w:rsidR="00217F50" w:rsidRPr="00217F50" w:rsidRDefault="00217F50" w:rsidP="00217F50">
      <w:pPr>
        <w:numPr>
          <w:ilvl w:val="0"/>
          <w:numId w:val="7"/>
        </w:numPr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ar-SA"/>
        </w:rPr>
      </w:pPr>
    </w:p>
    <w:p w14:paraId="5314660F" w14:textId="77777777" w:rsidR="00217F50" w:rsidRPr="00217F50" w:rsidRDefault="00217F50" w:rsidP="00217F50">
      <w:pPr>
        <w:numPr>
          <w:ilvl w:val="0"/>
          <w:numId w:val="7"/>
        </w:numPr>
        <w:tabs>
          <w:tab w:val="left" w:pos="0"/>
        </w:tabs>
        <w:suppressAutoHyphens/>
        <w:autoSpaceDN w:val="0"/>
        <w:spacing w:after="0" w:line="360" w:lineRule="auto"/>
        <w:ind w:left="431" w:hanging="431"/>
        <w:jc w:val="center"/>
        <w:textAlignment w:val="baseline"/>
        <w:rPr>
          <w:rFonts w:ascii="Arial" w:eastAsia="Times New Roman" w:hAnsi="Arial" w:cs="Arial"/>
          <w:b/>
          <w:lang w:eastAsia="ar-SA"/>
        </w:rPr>
      </w:pPr>
      <w:r w:rsidRPr="00217F50">
        <w:rPr>
          <w:rFonts w:ascii="Arial" w:eastAsia="Times New Roman" w:hAnsi="Arial" w:cs="Arial"/>
          <w:b/>
          <w:lang w:eastAsia="ar-SA"/>
        </w:rPr>
        <w:t xml:space="preserve">DICHIARA </w:t>
      </w:r>
    </w:p>
    <w:p w14:paraId="509C372C" w14:textId="77777777" w:rsidR="00217F50" w:rsidRPr="00217F50" w:rsidRDefault="00217F50" w:rsidP="00217F50">
      <w:pPr>
        <w:keepNext/>
        <w:tabs>
          <w:tab w:val="left" w:pos="0"/>
        </w:tabs>
        <w:suppressAutoHyphens/>
        <w:autoSpaceDN w:val="0"/>
        <w:spacing w:after="120" w:line="360" w:lineRule="auto"/>
        <w:ind w:left="432" w:hanging="432"/>
        <w:jc w:val="center"/>
        <w:textAlignment w:val="baseline"/>
        <w:outlineLvl w:val="0"/>
        <w:rPr>
          <w:rFonts w:ascii="Arial" w:eastAsia="Times New Roman" w:hAnsi="Arial" w:cs="Arial"/>
          <w:b/>
          <w:lang w:eastAsia="ar-SA"/>
        </w:rPr>
      </w:pPr>
    </w:p>
    <w:p w14:paraId="13FD7824" w14:textId="77777777" w:rsidR="00217F50" w:rsidRPr="00217F50" w:rsidRDefault="00217F50" w:rsidP="00217F5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 xml:space="preserve">con riferimento alla rendicontazione delle spese a SAL/Saldo PG/anno/numero__________ del contributo assegnato al progetto dal titolo “___________________________________________”, finanziato sull’Avviso Pubblico per la presentazione di progetti volti alla qualificazione e al miglioramento del patrimonio impiantistico regionale. (FSC 2014/2020 – Linea di azione: Impianti e </w:t>
      </w:r>
      <w:r w:rsidRPr="00217F50">
        <w:rPr>
          <w:rFonts w:ascii="Arial" w:eastAsia="Times New Roman" w:hAnsi="Arial" w:cs="Arial"/>
          <w:lang w:eastAsia="ar-SA"/>
        </w:rPr>
        <w:lastRenderedPageBreak/>
        <w:t>Spazi Sportivi – D.G.R. n. 1944/2017) ed all’obbligo di apporre su ogni documento giustificativo di spesa il Codice Unico Progetto (CUP):</w:t>
      </w:r>
    </w:p>
    <w:p w14:paraId="7DF6B8CB" w14:textId="77777777" w:rsidR="00217F50" w:rsidRPr="00217F50" w:rsidRDefault="00217F50" w:rsidP="00217F5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14:paraId="7D1C3B07" w14:textId="77777777" w:rsidR="00217F50" w:rsidRPr="00217F50" w:rsidRDefault="00217F50" w:rsidP="00217F50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che le fatture elencate nella tabella sottostante e presentate a rendiconto sono relative a spese sostenute per la realizzazione del progetto avente CUP_________________ e sono prive dei riferimenti all’operazione finanziata per i seguenti motivi:</w:t>
      </w:r>
    </w:p>
    <w:p w14:paraId="3F118257" w14:textId="77777777" w:rsidR="00217F50" w:rsidRPr="00217F50" w:rsidRDefault="00217F50" w:rsidP="00217F50">
      <w:pPr>
        <w:numPr>
          <w:ilvl w:val="0"/>
          <w:numId w:val="9"/>
        </w:numPr>
        <w:tabs>
          <w:tab w:val="left" w:pos="360"/>
          <w:tab w:val="left" w:pos="1068"/>
        </w:tabs>
        <w:suppressAutoHyphens/>
        <w:autoSpaceDE w:val="0"/>
        <w:autoSpaceDN w:val="0"/>
        <w:spacing w:after="0" w:line="360" w:lineRule="auto"/>
        <w:ind w:left="10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in quanto il CUP è stato comunicato in data successiva all’emissione della fattura;</w:t>
      </w:r>
    </w:p>
    <w:p w14:paraId="1DC214C1" w14:textId="77777777" w:rsidR="00217F50" w:rsidRPr="00217F50" w:rsidRDefault="00217F50" w:rsidP="00217F50">
      <w:pPr>
        <w:numPr>
          <w:ilvl w:val="0"/>
          <w:numId w:val="9"/>
        </w:numPr>
        <w:tabs>
          <w:tab w:val="left" w:pos="360"/>
          <w:tab w:val="left" w:pos="1068"/>
        </w:tabs>
        <w:suppressAutoHyphens/>
        <w:autoSpaceDE w:val="0"/>
        <w:autoSpaceDN w:val="0"/>
        <w:spacing w:after="0" w:line="360" w:lineRule="auto"/>
        <w:ind w:left="10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per mero errore materiale;</w:t>
      </w:r>
    </w:p>
    <w:p w14:paraId="39A2FF17" w14:textId="77777777" w:rsidR="00217F50" w:rsidRPr="00217F50" w:rsidRDefault="00217F50" w:rsidP="00217F50">
      <w:pPr>
        <w:numPr>
          <w:ilvl w:val="0"/>
          <w:numId w:val="8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che i pagamenti di cui alla tabella sottostante sono privi del riferimento al CUP:</w:t>
      </w:r>
    </w:p>
    <w:p w14:paraId="3D20DA11" w14:textId="77777777" w:rsidR="00217F50" w:rsidRPr="00217F50" w:rsidRDefault="00217F50" w:rsidP="00217F50">
      <w:pPr>
        <w:numPr>
          <w:ilvl w:val="0"/>
          <w:numId w:val="9"/>
        </w:numPr>
        <w:tabs>
          <w:tab w:val="left" w:pos="360"/>
          <w:tab w:val="left" w:pos="1068"/>
        </w:tabs>
        <w:suppressAutoHyphens/>
        <w:autoSpaceDE w:val="0"/>
        <w:autoSpaceDN w:val="0"/>
        <w:spacing w:after="0" w:line="360" w:lineRule="auto"/>
        <w:ind w:left="10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in quanto il CUP è stato comunicato in data successiva all’emissione del titolo di pagamento;</w:t>
      </w:r>
    </w:p>
    <w:p w14:paraId="305A874F" w14:textId="77777777" w:rsidR="00217F50" w:rsidRPr="00217F50" w:rsidRDefault="00217F50" w:rsidP="00217F50">
      <w:pPr>
        <w:numPr>
          <w:ilvl w:val="0"/>
          <w:numId w:val="9"/>
        </w:numPr>
        <w:tabs>
          <w:tab w:val="left" w:pos="360"/>
          <w:tab w:val="left" w:pos="1068"/>
        </w:tabs>
        <w:suppressAutoHyphens/>
        <w:autoSpaceDE w:val="0"/>
        <w:autoSpaceDN w:val="0"/>
        <w:spacing w:after="0" w:line="360" w:lineRule="auto"/>
        <w:ind w:left="1068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per mero errore materiale.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2404"/>
        <w:gridCol w:w="2405"/>
        <w:gridCol w:w="2408"/>
      </w:tblGrid>
      <w:tr w:rsidR="00217F50" w:rsidRPr="00217F50" w14:paraId="1ED69E66" w14:textId="77777777" w:rsidTr="005F4812"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9FF8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Estremi delle fatture</w:t>
            </w:r>
          </w:p>
        </w:tc>
      </w:tr>
      <w:tr w:rsidR="00217F50" w:rsidRPr="00217F50" w14:paraId="09A04009" w14:textId="77777777" w:rsidTr="005F481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7677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Fornitor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6AAE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N. fattur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5892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Data fattur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E31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Importo fattura con IVA</w:t>
            </w:r>
          </w:p>
        </w:tc>
      </w:tr>
      <w:tr w:rsidR="00217F50" w:rsidRPr="00217F50" w14:paraId="186204BA" w14:textId="77777777" w:rsidTr="005F481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51D7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8444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F268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1F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17F50" w:rsidRPr="00217F50" w14:paraId="68649462" w14:textId="77777777" w:rsidTr="005F481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0B79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D867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D124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374F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17F50" w:rsidRPr="00217F50" w14:paraId="2EE559AC" w14:textId="77777777" w:rsidTr="005F481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66C3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4E03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96A3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EB59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FADF8FF" w14:textId="77777777" w:rsidR="00217F50" w:rsidRPr="00217F50" w:rsidRDefault="00217F50" w:rsidP="00217F50">
      <w:pPr>
        <w:suppressAutoHyphens/>
        <w:autoSpaceDN w:val="0"/>
        <w:spacing w:before="120" w:after="0" w:line="240" w:lineRule="auto"/>
        <w:textAlignment w:val="baseline"/>
        <w:rPr>
          <w:rFonts w:ascii="Arial" w:eastAsia="Times New Roman" w:hAnsi="Arial" w:cs="Arial"/>
          <w:lang w:eastAsia="ar-SA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06"/>
        <w:gridCol w:w="2407"/>
        <w:gridCol w:w="2407"/>
      </w:tblGrid>
      <w:tr w:rsidR="00217F50" w:rsidRPr="00217F50" w14:paraId="78A8F2D4" w14:textId="77777777" w:rsidTr="005F4812"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27FD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Estremi dei mandati quietanzati</w:t>
            </w:r>
          </w:p>
        </w:tc>
      </w:tr>
      <w:tr w:rsidR="00217F50" w:rsidRPr="00217F50" w14:paraId="14A36FE1" w14:textId="77777777" w:rsidTr="005F4812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B657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Fornitor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DCE2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N. mandat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8333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>Data mandat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FEBD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217F50">
              <w:rPr>
                <w:rFonts w:ascii="Arial" w:eastAsia="Times New Roman" w:hAnsi="Arial" w:cs="Arial"/>
                <w:lang w:eastAsia="ar-SA"/>
              </w:rPr>
              <w:t xml:space="preserve">Importo mandato </w:t>
            </w:r>
          </w:p>
        </w:tc>
      </w:tr>
      <w:tr w:rsidR="00217F50" w:rsidRPr="00217F50" w14:paraId="6DC7CFC7" w14:textId="77777777" w:rsidTr="005F4812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CEB2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7934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8101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D748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17F50" w:rsidRPr="00217F50" w14:paraId="1FF5F645" w14:textId="77777777" w:rsidTr="005F4812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F157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6DBE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1BBE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1C79" w14:textId="77777777" w:rsidR="00217F50" w:rsidRPr="00217F50" w:rsidRDefault="00217F50" w:rsidP="00217F50">
            <w:pPr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9F58444" w14:textId="77777777" w:rsidR="00217F50" w:rsidRPr="00217F50" w:rsidRDefault="00217F50" w:rsidP="00217F50">
      <w:pPr>
        <w:suppressAutoHyphens/>
        <w:autoSpaceDN w:val="0"/>
        <w:spacing w:before="120" w:after="0" w:line="240" w:lineRule="auto"/>
        <w:textAlignment w:val="baseline"/>
        <w:rPr>
          <w:rFonts w:ascii="Arial" w:eastAsia="Times New Roman" w:hAnsi="Arial" w:cs="Arial"/>
          <w:lang w:eastAsia="ar-SA"/>
        </w:rPr>
      </w:pPr>
    </w:p>
    <w:p w14:paraId="1ADFFE52" w14:textId="77777777" w:rsidR="00217F50" w:rsidRPr="00217F50" w:rsidRDefault="00217F50" w:rsidP="00217F50">
      <w:pPr>
        <w:suppressAutoHyphens/>
        <w:autoSpaceDN w:val="0"/>
        <w:spacing w:line="254" w:lineRule="auto"/>
        <w:textAlignment w:val="baseline"/>
        <w:rPr>
          <w:rFonts w:ascii="Arial" w:eastAsia="Calibri" w:hAnsi="Arial" w:cs="Arial"/>
        </w:rPr>
      </w:pPr>
    </w:p>
    <w:p w14:paraId="1E2C4C8F" w14:textId="77777777" w:rsidR="00217F50" w:rsidRPr="00217F50" w:rsidRDefault="00217F50" w:rsidP="00217F50">
      <w:pPr>
        <w:suppressAutoHyphens/>
        <w:autoSpaceDN w:val="0"/>
        <w:spacing w:before="200" w:after="200" w:line="276" w:lineRule="auto"/>
        <w:ind w:right="52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(Apporre firma digitale o, in caso di firma autografa, allegare copia fotostatica di valido documento di identità del sottoscrittore, ai sensi dell’art. 38, comma 3, del D.P.R. 28/12/2000 n. 445).</w:t>
      </w:r>
    </w:p>
    <w:p w14:paraId="2481C957" w14:textId="77777777" w:rsidR="00217F50" w:rsidRPr="00217F50" w:rsidRDefault="00217F50" w:rsidP="00217F5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.</w:t>
      </w:r>
    </w:p>
    <w:p w14:paraId="2215DBB5" w14:textId="77777777" w:rsidR="00217F50" w:rsidRPr="00217F50" w:rsidRDefault="00217F50" w:rsidP="00217F5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14:paraId="3B9A8512" w14:textId="77777777" w:rsidR="00217F50" w:rsidRPr="00217F50" w:rsidRDefault="00217F50" w:rsidP="00217F5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>Data, ....................…..........….</w:t>
      </w:r>
      <w:r w:rsidRPr="00217F50">
        <w:rPr>
          <w:rFonts w:ascii="Arial" w:eastAsia="Times New Roman" w:hAnsi="Arial" w:cs="Arial"/>
          <w:lang w:eastAsia="ar-SA"/>
        </w:rPr>
        <w:tab/>
      </w:r>
    </w:p>
    <w:p w14:paraId="31EFE6F8" w14:textId="77777777" w:rsidR="00217F50" w:rsidRPr="00217F50" w:rsidRDefault="00217F50" w:rsidP="00217F5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 xml:space="preserve">    </w:t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  <w:t xml:space="preserve">    </w:t>
      </w:r>
    </w:p>
    <w:p w14:paraId="5B7C935B" w14:textId="77777777" w:rsidR="00217F50" w:rsidRPr="00217F50" w:rsidRDefault="00217F50" w:rsidP="00217F5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14:paraId="552DED0A" w14:textId="77777777" w:rsidR="00217F50" w:rsidRPr="00217F50" w:rsidRDefault="00217F50" w:rsidP="00217F5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  <w:t xml:space="preserve">    Il legale rappresentante</w:t>
      </w:r>
    </w:p>
    <w:p w14:paraId="5DEB7073" w14:textId="77777777" w:rsidR="00217F50" w:rsidRPr="00217F50" w:rsidRDefault="00217F50" w:rsidP="00217F5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</w:p>
    <w:p w14:paraId="2C45C11F" w14:textId="77777777" w:rsidR="00217F50" w:rsidRPr="00217F50" w:rsidRDefault="00217F50" w:rsidP="00217F50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</w:rPr>
      </w:pP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</w:r>
      <w:r w:rsidRPr="00217F50">
        <w:rPr>
          <w:rFonts w:ascii="Arial" w:eastAsia="Times New Roman" w:hAnsi="Arial" w:cs="Arial"/>
          <w:lang w:eastAsia="ar-SA"/>
        </w:rPr>
        <w:tab/>
        <w:t>________________________</w:t>
      </w:r>
    </w:p>
    <w:p w14:paraId="0B0E97D5" w14:textId="77777777" w:rsidR="00217F50" w:rsidRPr="00217F50" w:rsidRDefault="00217F50" w:rsidP="00217F50">
      <w:pPr>
        <w:suppressAutoHyphens/>
        <w:autoSpaceDN w:val="0"/>
        <w:spacing w:line="254" w:lineRule="auto"/>
        <w:jc w:val="right"/>
        <w:textAlignment w:val="baseline"/>
        <w:rPr>
          <w:rFonts w:ascii="Arial" w:eastAsia="Calibri" w:hAnsi="Arial" w:cs="Arial"/>
        </w:rPr>
      </w:pPr>
    </w:p>
    <w:p w14:paraId="49E38A7D" w14:textId="77777777" w:rsidR="00217F50" w:rsidRPr="00217F50" w:rsidRDefault="00217F50" w:rsidP="00217F50">
      <w:pPr>
        <w:suppressAutoHyphens/>
        <w:autoSpaceDN w:val="0"/>
        <w:spacing w:line="254" w:lineRule="auto"/>
        <w:jc w:val="right"/>
        <w:textAlignment w:val="baseline"/>
        <w:rPr>
          <w:rFonts w:ascii="Arial" w:eastAsia="Calibri" w:hAnsi="Arial" w:cs="Arial"/>
        </w:rPr>
      </w:pPr>
    </w:p>
    <w:p w14:paraId="3944BB85" w14:textId="77777777" w:rsidR="00217F50" w:rsidRPr="00217F50" w:rsidRDefault="00217F50" w:rsidP="00217F50">
      <w:pPr>
        <w:suppressAutoHyphens/>
        <w:autoSpaceDN w:val="0"/>
        <w:spacing w:line="254" w:lineRule="auto"/>
        <w:jc w:val="right"/>
        <w:textAlignment w:val="baseline"/>
        <w:rPr>
          <w:rFonts w:ascii="Arial" w:eastAsia="Calibri" w:hAnsi="Arial" w:cs="Arial"/>
        </w:rPr>
      </w:pPr>
    </w:p>
    <w:p w14:paraId="1CDABC8E" w14:textId="77777777" w:rsidR="00217F50" w:rsidRPr="00217F50" w:rsidRDefault="00217F50" w:rsidP="00217F5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0E8041E5" w14:textId="77777777" w:rsidR="00217F50" w:rsidRDefault="00217F50"/>
    <w:p w14:paraId="696CAB68" w14:textId="77777777" w:rsidR="00217F50" w:rsidRPr="00217F50" w:rsidRDefault="00217F50" w:rsidP="00217F5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217F50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llegato n. 6</w:t>
      </w: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167"/>
        <w:gridCol w:w="3366"/>
      </w:tblGrid>
      <w:tr w:rsidR="00217F50" w:rsidRPr="00217F50" w14:paraId="579D7646" w14:textId="77777777" w:rsidTr="005F4812">
        <w:trPr>
          <w:jc w:val="center"/>
        </w:trPr>
        <w:tc>
          <w:tcPr>
            <w:tcW w:w="3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9DFC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2B774950" wp14:editId="1A443DB5">
                  <wp:extent cx="723903" cy="809628"/>
                  <wp:effectExtent l="0" t="0" r="0" b="9522"/>
                  <wp:docPr id="36" name="Immagine 193" descr="C:\Users\negrini_c\Desktop\rep i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3" cy="80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80EC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470012B5" wp14:editId="68DA8E4E">
                  <wp:extent cx="1409703" cy="381003"/>
                  <wp:effectExtent l="0" t="0" r="0" b="0"/>
                  <wp:docPr id="37" name="Immagin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3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B64D" w14:textId="77777777" w:rsidR="00217F50" w:rsidRPr="00217F50" w:rsidRDefault="00217F50" w:rsidP="00217F50">
            <w:pPr>
              <w:suppressAutoHyphens/>
              <w:autoSpaceDE w:val="0"/>
              <w:autoSpaceDN w:val="0"/>
              <w:spacing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23923D66" wp14:editId="3C4A3D95">
                  <wp:extent cx="2000250" cy="409578"/>
                  <wp:effectExtent l="0" t="0" r="0" b="9522"/>
                  <wp:docPr id="38" name="Immagin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F2E26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>DICHIARAZIONE SOSTITUTIVA DI ATTO DI NOTORIETA’ E/O DI CERTIFICAZIONE</w:t>
      </w:r>
    </w:p>
    <w:p w14:paraId="7D2A5605" w14:textId="77777777" w:rsidR="00217F50" w:rsidRPr="00217F50" w:rsidRDefault="00217F50" w:rsidP="00217F5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>ai sensi degli artt. 46 e 47 della legge 445/2000 e successive modifiche ed integrazioni</w:t>
      </w:r>
    </w:p>
    <w:p w14:paraId="5C33056F" w14:textId="77777777" w:rsidR="00217F50" w:rsidRPr="00217F50" w:rsidRDefault="00217F50" w:rsidP="00217F50">
      <w:pPr>
        <w:suppressAutoHyphens/>
        <w:autoSpaceDN w:val="0"/>
        <w:spacing w:after="200" w:line="240" w:lineRule="auto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2C646AD6" w14:textId="77777777" w:rsidR="00217F50" w:rsidRPr="00217F50" w:rsidRDefault="00217F50" w:rsidP="00217F5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36362B8" w14:textId="77777777" w:rsidR="00217F50" w:rsidRPr="00217F50" w:rsidRDefault="00217F50" w:rsidP="00217F5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6CEF18E" w14:textId="77777777" w:rsidR="00217F50" w:rsidRPr="00217F50" w:rsidRDefault="00217F50" w:rsidP="00217F5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Il/la sottoscritto/a (cognome, nome) _________________________________________________________</w:t>
      </w:r>
    </w:p>
    <w:p w14:paraId="3C159DB7" w14:textId="77777777" w:rsidR="00217F50" w:rsidRPr="00217F50" w:rsidRDefault="00217F50" w:rsidP="00217F5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in qualità di ________________________________________________________del soggetto beneficiario _______________________________________ partita IVA/Codice Fiscale ____________________ del progetto denominato ________________________________________CUP_________________________</w:t>
      </w:r>
    </w:p>
    <w:p w14:paraId="24505A1C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finanziato sull’ Avviso pubblico per la presentazione di progetti volti alla qualificazione e al miglioramento del patrimonio impiantistico regionale di cui alla D.G.R. n. 1944 del 04/12/2017 – FSC 2014/2020 - Linea di Azione: Impianti e Spazi Sportivi</w:t>
      </w:r>
    </w:p>
    <w:p w14:paraId="399DBBD7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733BEE82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5D39F566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138833C8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217F50">
        <w:rPr>
          <w:rFonts w:ascii="Arial" w:eastAsia="Times New Roman" w:hAnsi="Arial" w:cs="Arial"/>
          <w:b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6B373E72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1637D7F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20D24223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3D3FF9C1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217F50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5A5D2E10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3BD0A8E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64AD542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FE41F7E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che i contributi previdenziali, le ritenute fiscali e gli oneri sociali relativi alle prestazioni lavorative rendicontate alla data del ____________ nell’ambito del progetto di cui sopra sono stati pagati tramite modulo F24 come di seguito specificato:</w:t>
      </w:r>
    </w:p>
    <w:p w14:paraId="2D98E86F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98"/>
        <w:gridCol w:w="2514"/>
        <w:gridCol w:w="3590"/>
      </w:tblGrid>
      <w:tr w:rsidR="00217F50" w:rsidRPr="00217F50" w14:paraId="0E42A903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C4FC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Protocollo telematico F2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EF82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Data del versamento F2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20A6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Mese di riferimento F24</w:t>
            </w:r>
          </w:p>
          <w:p w14:paraId="18D452A7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9C0C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Dipendente/</w:t>
            </w:r>
          </w:p>
          <w:p w14:paraId="023647DD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collaboratore/</w:t>
            </w:r>
          </w:p>
          <w:p w14:paraId="776F920B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consulente</w:t>
            </w:r>
          </w:p>
        </w:tc>
      </w:tr>
      <w:tr w:rsidR="00217F50" w:rsidRPr="00217F50" w14:paraId="0CB1B77C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899E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4EB5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D90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1828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6A7BA57C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DAC1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D542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3930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DC14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5178F87B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50F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B037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F78F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1107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3BE5EB44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76B4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A012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B3B8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8A4F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7DA4BFA5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5F20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3D24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8B48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3714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0E511CC0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24CA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18FF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D0A5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13E4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6F7894C4" w14:textId="77777777" w:rsidTr="005F4812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9C3C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8343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7688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2D67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FF026EC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B123886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Gli oneri previdenziali/assistenziali pagati tramite il modulo F24 comprendono (specificare tipologia di oneri) ______________________________________________________________________________________</w:t>
      </w:r>
    </w:p>
    <w:p w14:paraId="450F5235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7D199CF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</w:rPr>
        <w:t>Inoltre,</w:t>
      </w:r>
      <w:r w:rsidRPr="00217F50">
        <w:rPr>
          <w:rFonts w:ascii="Arial" w:eastAsia="Times New Roman" w:hAnsi="Arial" w:cs="Arial"/>
          <w:b/>
          <w:sz w:val="20"/>
          <w:szCs w:val="20"/>
        </w:rPr>
        <w:t xml:space="preserve"> DICHIARA</w:t>
      </w:r>
    </w:p>
    <w:p w14:paraId="3F06A33E" w14:textId="77777777" w:rsidR="00217F50" w:rsidRPr="00217F50" w:rsidRDefault="00217F50" w:rsidP="00217F5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7CB163E7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che i versamenti IVA soggetti al regime di split payment relativi alle fatture rendicontate alla data del ______ nell’ambito del progetto di cui sopra sono stati pagati tramite modulo F24 come di seguito specificato:</w:t>
      </w:r>
    </w:p>
    <w:p w14:paraId="3C5281B7" w14:textId="77777777" w:rsidR="00217F50" w:rsidRPr="00217F50" w:rsidRDefault="00217F50" w:rsidP="00217F5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1"/>
        <w:gridCol w:w="1588"/>
        <w:gridCol w:w="1734"/>
        <w:gridCol w:w="2543"/>
        <w:gridCol w:w="2182"/>
      </w:tblGrid>
      <w:tr w:rsidR="00217F50" w:rsidRPr="00217F50" w14:paraId="61AB6574" w14:textId="77777777" w:rsidTr="005F4812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196E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Protocollo telematico F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6387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Data del versamento F2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38B1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Mese di riferimento F24</w:t>
            </w:r>
          </w:p>
          <w:p w14:paraId="0065A184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F5CE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CA29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IVA versata</w:t>
            </w:r>
          </w:p>
        </w:tc>
      </w:tr>
      <w:tr w:rsidR="00217F50" w:rsidRPr="00217F50" w14:paraId="4FF54414" w14:textId="77777777" w:rsidTr="005F4812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F5D3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99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BC0B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EC6F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0A4E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6DB1DFB9" w14:textId="77777777" w:rsidTr="005F4812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82EB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2811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04F1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798E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48F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084D2D7A" w14:textId="77777777" w:rsidTr="005F4812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AAE0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3827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15C6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0C18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D348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04D9CE4C" w14:textId="77777777" w:rsidTr="005F4812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5D44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B92B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7AB2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AA80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ADF2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1C189DB0" w14:textId="77777777" w:rsidTr="005F4812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E19F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6A73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A7E1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1E02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0033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2001C2E6" w14:textId="77777777" w:rsidTr="005F4812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37D5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F0D9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8215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43E3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104A" w14:textId="77777777" w:rsidR="00217F50" w:rsidRPr="00217F50" w:rsidRDefault="00217F50" w:rsidP="00217F5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E9EA720" w14:textId="77777777" w:rsidR="00217F50" w:rsidRPr="00217F50" w:rsidRDefault="00217F50" w:rsidP="00217F50">
      <w:pPr>
        <w:suppressAutoHyphens/>
        <w:autoSpaceDN w:val="0"/>
        <w:spacing w:before="200" w:after="200" w:line="276" w:lineRule="auto"/>
        <w:ind w:right="52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77E71F5" w14:textId="77777777" w:rsidR="00217F50" w:rsidRPr="00217F50" w:rsidRDefault="00217F50" w:rsidP="00217F50">
      <w:pPr>
        <w:suppressAutoHyphens/>
        <w:autoSpaceDN w:val="0"/>
        <w:spacing w:before="200" w:after="200" w:line="276" w:lineRule="auto"/>
        <w:ind w:right="52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(Apporre firma digitale o, in caso di firma autografa, allegare copia fotostatica di valido documento di identità del sottoscrittore, ai sensi dell’art. 38, comma 3, del D.P.R. 28/12/2000 n. 445).</w:t>
      </w:r>
    </w:p>
    <w:p w14:paraId="38E69D3F" w14:textId="77777777" w:rsidR="00217F50" w:rsidRPr="00217F50" w:rsidRDefault="00217F50" w:rsidP="00217F50">
      <w:pPr>
        <w:suppressAutoHyphens/>
        <w:autoSpaceDN w:val="0"/>
        <w:spacing w:before="200" w:after="200" w:line="276" w:lineRule="auto"/>
        <w:ind w:right="52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</w:rPr>
        <w:t>.</w:t>
      </w:r>
    </w:p>
    <w:p w14:paraId="022B3A2E" w14:textId="77777777" w:rsidR="00217F50" w:rsidRPr="00217F50" w:rsidRDefault="00217F50" w:rsidP="00217F50">
      <w:pPr>
        <w:suppressAutoHyphens/>
        <w:autoSpaceDN w:val="0"/>
        <w:spacing w:after="200" w:line="240" w:lineRule="auto"/>
        <w:ind w:left="4950" w:hanging="4950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Data, ____________________</w:t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</w:r>
    </w:p>
    <w:p w14:paraId="4F63A457" w14:textId="77777777" w:rsidR="00217F50" w:rsidRPr="00217F50" w:rsidRDefault="00217F50" w:rsidP="00217F50">
      <w:pPr>
        <w:suppressAutoHyphens/>
        <w:autoSpaceDN w:val="0"/>
        <w:spacing w:after="200" w:line="240" w:lineRule="auto"/>
        <w:ind w:left="4950" w:hanging="4950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CA48F33" w14:textId="77777777" w:rsidR="00217F50" w:rsidRPr="00217F50" w:rsidRDefault="00217F50" w:rsidP="00217F50">
      <w:pPr>
        <w:suppressAutoHyphens/>
        <w:autoSpaceDN w:val="0"/>
        <w:spacing w:after="200" w:line="240" w:lineRule="auto"/>
        <w:ind w:left="7074" w:hanging="702"/>
        <w:textAlignment w:val="baseline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 xml:space="preserve">      Firma </w:t>
      </w:r>
    </w:p>
    <w:p w14:paraId="10167019" w14:textId="77777777" w:rsidR="00217F50" w:rsidRPr="00217F50" w:rsidRDefault="00217F50" w:rsidP="00217F50">
      <w:pPr>
        <w:suppressAutoHyphens/>
        <w:autoSpaceDN w:val="0"/>
        <w:spacing w:after="200" w:line="240" w:lineRule="auto"/>
        <w:ind w:left="4950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</w:rPr>
        <w:t>____________________________________</w:t>
      </w:r>
    </w:p>
    <w:p w14:paraId="47D71705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219AED8A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4F978EFD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0455612C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5A7D7F9E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1B95B7CD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59B9006C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29521DFB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4E54EB7E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2ADB1B4A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32B2A98B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0B1F142A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42553A7E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5AB1C631" w14:textId="77777777" w:rsidR="00217F50" w:rsidRP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710D3E82" w14:textId="77777777" w:rsid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2423F2F8" w14:textId="77777777" w:rsid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122CE3BF" w14:textId="77777777" w:rsid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5F29CD15" w14:textId="77777777" w:rsid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61AD8F65" w14:textId="77777777" w:rsidR="00217F50" w:rsidRDefault="00217F50" w:rsidP="00217F50">
      <w:pPr>
        <w:suppressAutoHyphens/>
        <w:autoSpaceDN w:val="0"/>
        <w:spacing w:after="0" w:line="360" w:lineRule="auto"/>
        <w:ind w:left="2124" w:right="40"/>
        <w:jc w:val="both"/>
        <w:textAlignment w:val="baseline"/>
        <w:rPr>
          <w:rFonts w:ascii="Calibri" w:eastAsia="Calibri" w:hAnsi="Calibri" w:cs="Arial"/>
          <w:sz w:val="20"/>
          <w:szCs w:val="20"/>
          <w:lang w:eastAsia="it-IT"/>
        </w:rPr>
      </w:pPr>
    </w:p>
    <w:p w14:paraId="5A62FDB1" w14:textId="77777777" w:rsidR="00217F50" w:rsidRPr="00217F50" w:rsidRDefault="00217F50" w:rsidP="00217F50">
      <w:pPr>
        <w:spacing w:after="0" w:line="360" w:lineRule="auto"/>
        <w:ind w:left="7788" w:right="40"/>
        <w:jc w:val="right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217F50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Allegato n. 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729"/>
        <w:gridCol w:w="3366"/>
        <w:gridCol w:w="1484"/>
      </w:tblGrid>
      <w:tr w:rsidR="00217F50" w:rsidRPr="00217F50" w14:paraId="7CCAFB3A" w14:textId="77777777" w:rsidTr="005F4812">
        <w:trPr>
          <w:jc w:val="center"/>
        </w:trPr>
        <w:tc>
          <w:tcPr>
            <w:tcW w:w="2059" w:type="dxa"/>
            <w:shd w:val="clear" w:color="auto" w:fill="auto"/>
            <w:vAlign w:val="center"/>
          </w:tcPr>
          <w:p w14:paraId="22AB4DA3" w14:textId="77777777" w:rsidR="00217F50" w:rsidRPr="00217F50" w:rsidRDefault="00217F50" w:rsidP="00217F50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enturyGothic,Bold" w:eastAsia="Calibri" w:hAnsi="CenturyGothic,Bold" w:cs="CenturyGothic,Bold"/>
                <w:b/>
                <w:bCs/>
                <w:color w:val="FFFFFF"/>
                <w:kern w:val="1"/>
                <w:sz w:val="32"/>
                <w:szCs w:val="32"/>
                <w:lang w:eastAsia="ar-SA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1"/>
                <w:sz w:val="32"/>
                <w:szCs w:val="32"/>
                <w:lang w:eastAsia="it-IT"/>
              </w:rPr>
              <w:drawing>
                <wp:inline distT="0" distB="0" distL="0" distR="0" wp14:anchorId="07295A91" wp14:editId="5884338F">
                  <wp:extent cx="723900" cy="809625"/>
                  <wp:effectExtent l="0" t="0" r="0" b="9525"/>
                  <wp:docPr id="199" name="Immagine 199" descr="C:\Users\negrini_c\Desktop\rep 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C:\Users\negrini_c\Desktop\rep 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0CE33FE" w14:textId="77777777" w:rsidR="00217F50" w:rsidRPr="00217F50" w:rsidRDefault="00217F50" w:rsidP="00217F50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enturyGothic,Bold" w:eastAsia="Calibri" w:hAnsi="CenturyGothic,Bold" w:cs="CenturyGothic,Bold"/>
                <w:b/>
                <w:bCs/>
                <w:color w:val="FFFFFF"/>
                <w:kern w:val="1"/>
                <w:sz w:val="32"/>
                <w:szCs w:val="32"/>
                <w:lang w:eastAsia="ar-SA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1"/>
                <w:sz w:val="32"/>
                <w:szCs w:val="32"/>
                <w:lang w:eastAsia="it-IT"/>
              </w:rPr>
              <w:drawing>
                <wp:inline distT="0" distB="0" distL="0" distR="0" wp14:anchorId="62BAC858" wp14:editId="32A4B82E">
                  <wp:extent cx="1409700" cy="381000"/>
                  <wp:effectExtent l="0" t="0" r="0" b="0"/>
                  <wp:docPr id="198" name="Immagin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21AD5F95" w14:textId="77777777" w:rsidR="00217F50" w:rsidRPr="00217F50" w:rsidRDefault="00217F50" w:rsidP="00217F50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enturyGothic,Bold" w:eastAsia="Calibri" w:hAnsi="CenturyGothic,Bold" w:cs="CenturyGothic,Bold"/>
                <w:b/>
                <w:bCs/>
                <w:color w:val="FFFFFF"/>
                <w:kern w:val="1"/>
                <w:sz w:val="32"/>
                <w:szCs w:val="32"/>
                <w:lang w:eastAsia="ar-SA"/>
              </w:rPr>
            </w:pPr>
            <w:r w:rsidRPr="00217F50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1"/>
                <w:sz w:val="32"/>
                <w:szCs w:val="32"/>
                <w:lang w:eastAsia="it-IT"/>
              </w:rPr>
              <w:drawing>
                <wp:inline distT="0" distB="0" distL="0" distR="0" wp14:anchorId="743A78E0" wp14:editId="023C241D">
                  <wp:extent cx="2000250" cy="409575"/>
                  <wp:effectExtent l="0" t="0" r="0" b="9525"/>
                  <wp:docPr id="197" name="Immagin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14:paraId="13389579" w14:textId="77777777" w:rsidR="00217F50" w:rsidRPr="00217F50" w:rsidRDefault="00217F50" w:rsidP="00217F50">
            <w:pPr>
              <w:suppressAutoHyphens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1"/>
                <w:sz w:val="32"/>
                <w:szCs w:val="32"/>
                <w:lang w:eastAsia="it-IT"/>
              </w:rPr>
            </w:pPr>
          </w:p>
        </w:tc>
      </w:tr>
    </w:tbl>
    <w:p w14:paraId="1214C9B9" w14:textId="77777777" w:rsidR="00217F50" w:rsidRPr="00217F50" w:rsidRDefault="00217F50" w:rsidP="00217F5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28B762E" w14:textId="77777777" w:rsidR="00217F50" w:rsidRPr="00217F50" w:rsidRDefault="00217F50" w:rsidP="00217F50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>DICHIARAZIONE SOSTITUTIVA DI ATTO DI NOTORIETA’ E/O DI CERTIFICAZIONE</w:t>
      </w:r>
    </w:p>
    <w:p w14:paraId="7B41907C" w14:textId="77777777" w:rsidR="00217F50" w:rsidRPr="00217F50" w:rsidRDefault="00217F50" w:rsidP="00217F50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217F50">
        <w:rPr>
          <w:rFonts w:ascii="Arial" w:eastAsia="Times New Roman" w:hAnsi="Arial" w:cs="Arial"/>
          <w:b/>
          <w:lang w:eastAsia="it-IT"/>
        </w:rPr>
        <w:t>ai sensi degli artt. 46 e 47 della legge 445/2000 e successive modifiche ed integrazioni</w:t>
      </w:r>
    </w:p>
    <w:p w14:paraId="1D50D3B8" w14:textId="77777777" w:rsidR="00217F50" w:rsidRPr="00217F50" w:rsidRDefault="00217F50" w:rsidP="00217F50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Arial"/>
          <w:sz w:val="20"/>
          <w:szCs w:val="20"/>
          <w:lang w:eastAsia="it-IT"/>
        </w:rPr>
      </w:pPr>
    </w:p>
    <w:p w14:paraId="40D6F842" w14:textId="77777777" w:rsidR="00217F50" w:rsidRPr="00217F50" w:rsidRDefault="00217F50" w:rsidP="00217F50">
      <w:pPr>
        <w:spacing w:after="200" w:line="240" w:lineRule="auto"/>
        <w:rPr>
          <w:rFonts w:ascii="Cambria" w:eastAsia="Times New Roman" w:hAnsi="Cambria" w:cs="Times New Roman"/>
          <w:sz w:val="20"/>
          <w:szCs w:val="20"/>
        </w:rPr>
      </w:pPr>
      <w:r w:rsidRPr="00217F50">
        <w:rPr>
          <w:rFonts w:ascii="Cambria" w:eastAsia="Times New Roman" w:hAnsi="Cambria" w:cs="Times New Roman"/>
        </w:rPr>
        <w:tab/>
      </w:r>
      <w:r w:rsidRPr="00217F50">
        <w:rPr>
          <w:rFonts w:ascii="Cambria" w:eastAsia="Times New Roman" w:hAnsi="Cambria" w:cs="Times New Roman"/>
        </w:rPr>
        <w:tab/>
      </w:r>
    </w:p>
    <w:p w14:paraId="11FEE195" w14:textId="77777777" w:rsidR="00217F50" w:rsidRPr="00217F50" w:rsidRDefault="00217F50" w:rsidP="00217F5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Il/la sottoscritto/a (cognome, nome) _______________________________________________in qualità di ___________________________________________________________________del soggetto beneficiario ___________________________________ Partita IVA/Codice Fiscale ____________________ del progetto denominato _______________________________________________________CUP__________________</w:t>
      </w:r>
    </w:p>
    <w:p w14:paraId="7A20D04A" w14:textId="77777777" w:rsidR="00217F50" w:rsidRPr="00217F50" w:rsidRDefault="00217F50" w:rsidP="00217F5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 xml:space="preserve">finanziato sull’ Avviso pubblico per la presentazione di progetti volti alla qualificazione e al miglioramento del patrimonio impiantistico regionale di cui alla D.G.R. n. 1944 del 04/12/2017 – FSC 2014/2020 - Linea di Azione: Impianti e Spazi Sportivi </w:t>
      </w:r>
    </w:p>
    <w:p w14:paraId="57E3ABCE" w14:textId="77777777" w:rsidR="00217F50" w:rsidRPr="00217F50" w:rsidRDefault="00217F50" w:rsidP="00217F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42E0AA" w14:textId="77777777" w:rsidR="00217F50" w:rsidRPr="00217F50" w:rsidRDefault="00217F50" w:rsidP="00217F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17F50">
        <w:rPr>
          <w:rFonts w:ascii="Arial" w:eastAsia="Times New Roman" w:hAnsi="Arial" w:cs="Arial"/>
          <w:b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4B1CA01" w14:textId="77777777" w:rsidR="00217F50" w:rsidRPr="00217F50" w:rsidRDefault="00217F50" w:rsidP="00217F5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9F3F96" w14:textId="77777777" w:rsidR="00217F50" w:rsidRPr="00217F50" w:rsidRDefault="00217F50" w:rsidP="00217F5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17F50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1F573250" w14:textId="77777777" w:rsidR="00217F50" w:rsidRPr="00217F50" w:rsidRDefault="00217F50" w:rsidP="00217F5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F31F237" w14:textId="77777777" w:rsidR="00217F50" w:rsidRPr="00217F50" w:rsidRDefault="00217F50" w:rsidP="00217F5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che gli importi relativi al personale dipendente impegnato sul progetto di cui sopra e compresi nei giustificativi di pagamento cumulativi a supporto della rendicontazione al ….…………….….. sono distribuiti come di seguito specificato:</w:t>
      </w:r>
    </w:p>
    <w:p w14:paraId="6A2608EF" w14:textId="77777777" w:rsidR="00217F50" w:rsidRPr="00217F50" w:rsidRDefault="00217F50" w:rsidP="00217F5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883"/>
        <w:gridCol w:w="3351"/>
        <w:gridCol w:w="2488"/>
      </w:tblGrid>
      <w:tr w:rsidR="00217F50" w:rsidRPr="00217F50" w14:paraId="05D25F46" w14:textId="77777777" w:rsidTr="00217F50">
        <w:tc>
          <w:tcPr>
            <w:tcW w:w="1906" w:type="dxa"/>
            <w:shd w:val="clear" w:color="auto" w:fill="auto"/>
          </w:tcPr>
          <w:p w14:paraId="5031BAD3" w14:textId="77777777" w:rsidR="00217F50" w:rsidRPr="00217F50" w:rsidRDefault="00217F50" w:rsidP="00217F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Numero e data del bonifico/mandato</w:t>
            </w:r>
          </w:p>
        </w:tc>
        <w:tc>
          <w:tcPr>
            <w:tcW w:w="1883" w:type="dxa"/>
            <w:shd w:val="clear" w:color="auto" w:fill="auto"/>
          </w:tcPr>
          <w:p w14:paraId="1ED9101D" w14:textId="77777777" w:rsidR="00217F50" w:rsidRPr="00217F50" w:rsidRDefault="00217F50" w:rsidP="00217F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Data quietanza del bonifico/mandato</w:t>
            </w:r>
          </w:p>
        </w:tc>
        <w:tc>
          <w:tcPr>
            <w:tcW w:w="3351" w:type="dxa"/>
            <w:shd w:val="clear" w:color="auto" w:fill="auto"/>
          </w:tcPr>
          <w:p w14:paraId="084BEBC0" w14:textId="77777777" w:rsidR="00217F50" w:rsidRPr="00217F50" w:rsidRDefault="00217F50" w:rsidP="00217F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Dipendente</w:t>
            </w:r>
          </w:p>
        </w:tc>
        <w:tc>
          <w:tcPr>
            <w:tcW w:w="2488" w:type="dxa"/>
            <w:shd w:val="clear" w:color="auto" w:fill="auto"/>
          </w:tcPr>
          <w:p w14:paraId="639FD59A" w14:textId="77777777" w:rsidR="00217F50" w:rsidRPr="00217F50" w:rsidRDefault="00217F50" w:rsidP="00217F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F50">
              <w:rPr>
                <w:rFonts w:ascii="Arial" w:eastAsia="Times New Roman" w:hAnsi="Arial" w:cs="Arial"/>
                <w:b/>
                <w:sz w:val="20"/>
                <w:szCs w:val="20"/>
              </w:rPr>
              <w:t>Importo rendicontato</w:t>
            </w:r>
          </w:p>
        </w:tc>
      </w:tr>
      <w:tr w:rsidR="00217F50" w:rsidRPr="00217F50" w14:paraId="6EB06A64" w14:textId="77777777" w:rsidTr="00217F50">
        <w:tc>
          <w:tcPr>
            <w:tcW w:w="1906" w:type="dxa"/>
            <w:shd w:val="clear" w:color="auto" w:fill="auto"/>
          </w:tcPr>
          <w:p w14:paraId="729DAA3D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2598CDA3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7215BA35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469574D8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5A86FD52" w14:textId="77777777" w:rsidTr="00217F50">
        <w:tc>
          <w:tcPr>
            <w:tcW w:w="1906" w:type="dxa"/>
            <w:shd w:val="clear" w:color="auto" w:fill="auto"/>
          </w:tcPr>
          <w:p w14:paraId="00EE7C10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581A1D7F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7CEA6701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477E7CCF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0D22AA70" w14:textId="77777777" w:rsidTr="00217F50">
        <w:tc>
          <w:tcPr>
            <w:tcW w:w="1906" w:type="dxa"/>
            <w:shd w:val="clear" w:color="auto" w:fill="auto"/>
          </w:tcPr>
          <w:p w14:paraId="07B110C1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2EDC670C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86A1445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78987DE5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2D36B42D" w14:textId="77777777" w:rsidTr="00217F50">
        <w:tc>
          <w:tcPr>
            <w:tcW w:w="1906" w:type="dxa"/>
            <w:shd w:val="clear" w:color="auto" w:fill="auto"/>
          </w:tcPr>
          <w:p w14:paraId="05F14210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13801C35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34C6E02A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4C928CF7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3FC627E8" w14:textId="77777777" w:rsidTr="00217F50">
        <w:tc>
          <w:tcPr>
            <w:tcW w:w="1906" w:type="dxa"/>
            <w:shd w:val="clear" w:color="auto" w:fill="auto"/>
          </w:tcPr>
          <w:p w14:paraId="26AAF106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06ED4262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57185CDA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5CAEFA53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607A00BD" w14:textId="77777777" w:rsidTr="00217F50">
        <w:tc>
          <w:tcPr>
            <w:tcW w:w="1906" w:type="dxa"/>
            <w:shd w:val="clear" w:color="auto" w:fill="auto"/>
          </w:tcPr>
          <w:p w14:paraId="2FF5BC62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0148D1EC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1AA07CD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52FA1EBC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7F50" w:rsidRPr="00217F50" w14:paraId="604C048C" w14:textId="77777777" w:rsidTr="00217F50">
        <w:tc>
          <w:tcPr>
            <w:tcW w:w="1906" w:type="dxa"/>
            <w:shd w:val="clear" w:color="auto" w:fill="auto"/>
          </w:tcPr>
          <w:p w14:paraId="437B48D2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14:paraId="6BA58B49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48DD580B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14:paraId="6E8786D1" w14:textId="77777777" w:rsidR="00217F50" w:rsidRPr="00217F50" w:rsidRDefault="00217F50" w:rsidP="00217F50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F575C2E" w14:textId="77777777" w:rsidR="00217F50" w:rsidRPr="00217F50" w:rsidRDefault="00217F50" w:rsidP="00217F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5782B13" w14:textId="77777777" w:rsidR="00217F50" w:rsidRPr="00217F50" w:rsidRDefault="00217F50" w:rsidP="00217F50">
      <w:pPr>
        <w:spacing w:before="200" w:after="200" w:line="276" w:lineRule="auto"/>
        <w:ind w:right="52"/>
        <w:jc w:val="both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(Apporre firma digitale o, in caso di firma autografa, allegare copia fotostatica di valido documento di identità del sottoscrittore, ai sensi dell’art. 38, comma 3, del D.P.R. 28/12/2000 n. 445).</w:t>
      </w:r>
    </w:p>
    <w:p w14:paraId="5E1953FD" w14:textId="77777777" w:rsidR="00217F50" w:rsidRPr="00217F50" w:rsidRDefault="00217F50" w:rsidP="00217F50">
      <w:pPr>
        <w:spacing w:after="200" w:line="240" w:lineRule="auto"/>
        <w:ind w:left="4950" w:hanging="4950"/>
        <w:rPr>
          <w:rFonts w:ascii="Cambria" w:eastAsia="Times New Roman" w:hAnsi="Cambria" w:cs="Times New Roman"/>
          <w:sz w:val="20"/>
          <w:szCs w:val="20"/>
        </w:rPr>
      </w:pPr>
    </w:p>
    <w:p w14:paraId="0CB7F3D2" w14:textId="77777777" w:rsidR="00217F50" w:rsidRPr="00217F50" w:rsidRDefault="00217F50" w:rsidP="00217F50">
      <w:pPr>
        <w:spacing w:after="200" w:line="240" w:lineRule="auto"/>
        <w:ind w:left="4950" w:hanging="4950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>Data, ____________________</w:t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</w:r>
    </w:p>
    <w:p w14:paraId="081169C7" w14:textId="77777777" w:rsidR="00217F50" w:rsidRPr="00217F50" w:rsidRDefault="00217F50" w:rsidP="00217F50">
      <w:pPr>
        <w:spacing w:after="200" w:line="240" w:lineRule="auto"/>
        <w:ind w:left="4956" w:firstLine="6"/>
        <w:rPr>
          <w:rFonts w:ascii="Arial" w:eastAsia="Times New Roman" w:hAnsi="Arial" w:cs="Arial"/>
          <w:sz w:val="20"/>
          <w:szCs w:val="20"/>
        </w:rPr>
      </w:pPr>
      <w:r w:rsidRPr="00217F50">
        <w:rPr>
          <w:rFonts w:ascii="Arial" w:eastAsia="Times New Roman" w:hAnsi="Arial" w:cs="Arial"/>
          <w:sz w:val="20"/>
          <w:szCs w:val="20"/>
        </w:rPr>
        <w:t xml:space="preserve">               </w:t>
      </w:r>
      <w:r w:rsidRPr="00217F50">
        <w:rPr>
          <w:rFonts w:ascii="Arial" w:eastAsia="Times New Roman" w:hAnsi="Arial" w:cs="Arial"/>
          <w:sz w:val="20"/>
          <w:szCs w:val="20"/>
        </w:rPr>
        <w:tab/>
      </w:r>
      <w:r w:rsidRPr="00217F50">
        <w:rPr>
          <w:rFonts w:ascii="Arial" w:eastAsia="Times New Roman" w:hAnsi="Arial" w:cs="Arial"/>
          <w:sz w:val="20"/>
          <w:szCs w:val="20"/>
        </w:rPr>
        <w:tab/>
        <w:t xml:space="preserve">Firma </w:t>
      </w:r>
    </w:p>
    <w:p w14:paraId="1F13AA65" w14:textId="77777777" w:rsidR="00217F50" w:rsidRDefault="00217F50" w:rsidP="00217F50">
      <w:pPr>
        <w:spacing w:after="200" w:line="240" w:lineRule="auto"/>
        <w:ind w:left="4956" w:firstLine="6"/>
        <w:rPr>
          <w:rFonts w:ascii="Calibri" w:eastAsia="Calibri" w:hAnsi="Calibri" w:cs="Arial"/>
          <w:sz w:val="20"/>
          <w:szCs w:val="20"/>
          <w:lang w:eastAsia="it-IT"/>
        </w:rPr>
      </w:pPr>
      <w:r w:rsidRPr="00217F50">
        <w:rPr>
          <w:rFonts w:ascii="Arial" w:eastAsia="Times New Roman" w:hAnsi="Arial" w:cs="Arial"/>
          <w:sz w:val="20"/>
          <w:szCs w:val="20"/>
        </w:rPr>
        <w:t>_____________________________________</w:t>
      </w:r>
    </w:p>
    <w:p w14:paraId="507CB9E2" w14:textId="77777777" w:rsidR="00217F50" w:rsidRPr="00217F50" w:rsidRDefault="00217F50" w:rsidP="00217F50">
      <w:pPr>
        <w:spacing w:after="200" w:line="240" w:lineRule="auto"/>
        <w:ind w:left="4956" w:firstLine="6"/>
        <w:rPr>
          <w:rFonts w:ascii="Calibri" w:eastAsia="Calibri" w:hAnsi="Calibri" w:cs="Arial"/>
          <w:sz w:val="20"/>
          <w:szCs w:val="20"/>
          <w:lang w:eastAsia="it-IT"/>
        </w:rPr>
      </w:pPr>
    </w:p>
    <w:sectPr w:rsidR="00217F50" w:rsidRPr="00217F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Gothic,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DAB"/>
    <w:multiLevelType w:val="hybridMultilevel"/>
    <w:tmpl w:val="02EECF18"/>
    <w:lvl w:ilvl="0" w:tplc="D6C01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C7"/>
    <w:multiLevelType w:val="multilevel"/>
    <w:tmpl w:val="AB02E3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A64B58"/>
    <w:multiLevelType w:val="multilevel"/>
    <w:tmpl w:val="7F3800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FD42254"/>
    <w:multiLevelType w:val="multilevel"/>
    <w:tmpl w:val="615430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0532F5E"/>
    <w:multiLevelType w:val="multilevel"/>
    <w:tmpl w:val="CD36267C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35D3385"/>
    <w:multiLevelType w:val="multilevel"/>
    <w:tmpl w:val="7318F5E6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A877FB7"/>
    <w:multiLevelType w:val="hybridMultilevel"/>
    <w:tmpl w:val="B42A58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5F8"/>
    <w:multiLevelType w:val="multilevel"/>
    <w:tmpl w:val="DD7EC8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7F66A4"/>
    <w:multiLevelType w:val="multilevel"/>
    <w:tmpl w:val="DA1872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B73050"/>
    <w:multiLevelType w:val="multilevel"/>
    <w:tmpl w:val="359AB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85E79CB"/>
    <w:multiLevelType w:val="multilevel"/>
    <w:tmpl w:val="5ACA5D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55"/>
    <w:rsid w:val="00217F50"/>
    <w:rsid w:val="004050B5"/>
    <w:rsid w:val="004544BE"/>
    <w:rsid w:val="009B5982"/>
    <w:rsid w:val="00B7294D"/>
    <w:rsid w:val="00BC7855"/>
    <w:rsid w:val="00CE065A"/>
    <w:rsid w:val="00CE6AC5"/>
    <w:rsid w:val="00DB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BA07"/>
  <w15:chartTrackingRefBased/>
  <w15:docId w15:val="{59B68071-B6C1-41B0-BB29-8369A3F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35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6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servizi.regione.emilia-romagna.it/osservatoriospo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e32c09a6abdce9f31b4ac532d551490">
  <xsd:schema xmlns:xsd="http://www.w3.org/2001/XMLSchema" xmlns:xs="http://www.w3.org/2001/XMLSchema" xmlns:p="http://schemas.microsoft.com/office/2006/metadata/properties" xmlns:ns1="http://schemas.microsoft.com/sharepoint/v3" xmlns:ns3="a8b22163-a684-4d95-ac21-99b58d252318" targetNamespace="http://schemas.microsoft.com/office/2006/metadata/properties" ma:root="true" ma:fieldsID="3261aa8f802ae5f64002d99c3623b3a0" ns1:_="" ns3:_="">
    <xsd:import namespace="http://schemas.microsoft.com/sharepoint/v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6CE1-C626-4914-B6EF-F988DF486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D5D75-B849-4811-BE96-4CCA6B813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0C097-199F-4460-A712-FAF1C96656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78EE6A-E619-4240-9949-F7625F9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4</Words>
  <Characters>20372</Characters>
  <Application>Microsoft Office Word</Application>
  <DocSecurity>4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a Lilia</dc:creator>
  <cp:keywords/>
  <dc:description/>
  <cp:lastModifiedBy>mauro criscuolo</cp:lastModifiedBy>
  <cp:revision>2</cp:revision>
  <dcterms:created xsi:type="dcterms:W3CDTF">2020-04-22T10:57:00Z</dcterms:created>
  <dcterms:modified xsi:type="dcterms:W3CDTF">2020-04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